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5B722" w14:textId="77777777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0E72AA5B" wp14:editId="58545C46">
            <wp:extent cx="6645910" cy="1800860"/>
            <wp:effectExtent l="0" t="0" r="2540" b="8890"/>
            <wp:docPr id="1798848502" name="Obrázek 1" descr="Obsah obrázku text, účtenka, algebr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8502" name="Obrázek 1" descr="Obsah obrázku text, účtenka, algebra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332F6" wp14:editId="476CDD73">
            <wp:extent cx="6645910" cy="5200015"/>
            <wp:effectExtent l="0" t="0" r="2540" b="635"/>
            <wp:docPr id="1853002637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2637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545F9" wp14:editId="47D2169B">
            <wp:extent cx="6645910" cy="767080"/>
            <wp:effectExtent l="0" t="0" r="2540" b="0"/>
            <wp:docPr id="16579246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4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4AA9" w14:textId="582ADE2F" w:rsidR="003504E5" w:rsidRDefault="00922B3F" w:rsidP="00922B3F">
      <w:pPr>
        <w:spacing w:after="0"/>
      </w:pPr>
      <w:r>
        <w:rPr>
          <w:noProof/>
        </w:rPr>
        <w:lastRenderedPageBreak/>
        <w:drawing>
          <wp:inline distT="0" distB="0" distL="0" distR="0" wp14:anchorId="7F9A8CDC" wp14:editId="1113589B">
            <wp:extent cx="6645910" cy="1887220"/>
            <wp:effectExtent l="0" t="0" r="2540" b="0"/>
            <wp:docPr id="1092151322" name="Obrázek 1" descr="Obsah obrázku text, snímek obrazovky, účtenka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51322" name="Obrázek 1" descr="Obsah obrázku text, snímek obrazovky, účtenka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74712" wp14:editId="2CE13335">
            <wp:extent cx="6645910" cy="2915285"/>
            <wp:effectExtent l="0" t="0" r="2540" b="0"/>
            <wp:docPr id="154127705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7705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DD4C" w14:textId="6D2D8100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05BAD56A" wp14:editId="674D26C3">
            <wp:extent cx="6645910" cy="1005205"/>
            <wp:effectExtent l="0" t="0" r="2540" b="4445"/>
            <wp:docPr id="2091760512" name="Obrázek 1" descr="Obsah obrázku text, Písmo, účtenka, bíl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60512" name="Obrázek 1" descr="Obsah obrázku text, Písmo, účtenka, bílé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19E" w14:textId="77777777" w:rsidR="00922B3F" w:rsidRDefault="00922B3F" w:rsidP="00922B3F">
      <w:pPr>
        <w:spacing w:after="0"/>
      </w:pPr>
    </w:p>
    <w:p w14:paraId="7D861941" w14:textId="77777777" w:rsidR="00922B3F" w:rsidRDefault="00922B3F" w:rsidP="00922B3F">
      <w:pPr>
        <w:spacing w:after="0"/>
      </w:pPr>
    </w:p>
    <w:p w14:paraId="08C287AC" w14:textId="77777777" w:rsidR="00922B3F" w:rsidRDefault="00922B3F" w:rsidP="00922B3F">
      <w:pPr>
        <w:spacing w:after="0"/>
      </w:pPr>
    </w:p>
    <w:p w14:paraId="67462EFE" w14:textId="77777777" w:rsidR="00922B3F" w:rsidRDefault="00922B3F" w:rsidP="00922B3F">
      <w:pPr>
        <w:spacing w:after="0"/>
      </w:pPr>
    </w:p>
    <w:p w14:paraId="454D93D5" w14:textId="77777777" w:rsidR="00922B3F" w:rsidRDefault="00922B3F" w:rsidP="00922B3F">
      <w:pPr>
        <w:spacing w:after="0"/>
      </w:pPr>
    </w:p>
    <w:p w14:paraId="7E59373E" w14:textId="77777777" w:rsidR="00922B3F" w:rsidRDefault="00922B3F" w:rsidP="00922B3F">
      <w:pPr>
        <w:spacing w:after="0"/>
      </w:pPr>
    </w:p>
    <w:p w14:paraId="5A77B2AA" w14:textId="77777777" w:rsidR="00922B3F" w:rsidRDefault="00922B3F" w:rsidP="00922B3F">
      <w:pPr>
        <w:spacing w:after="0"/>
      </w:pPr>
    </w:p>
    <w:p w14:paraId="60671E7B" w14:textId="77777777" w:rsidR="00922B3F" w:rsidRDefault="00922B3F" w:rsidP="00922B3F">
      <w:pPr>
        <w:spacing w:after="0"/>
      </w:pPr>
    </w:p>
    <w:p w14:paraId="26E994C7" w14:textId="4B2DA72F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317390F7" wp14:editId="26648604">
            <wp:extent cx="6645910" cy="1577975"/>
            <wp:effectExtent l="0" t="0" r="2540" b="3175"/>
            <wp:docPr id="1682479619" name="Obrázek 1" descr="Obsah obrázku text, Písmo, účtenk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79619" name="Obrázek 1" descr="Obsah obrázku text, Písmo, účtenka, snímek obrazovky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7DD7" w14:textId="545CB284" w:rsidR="00922B3F" w:rsidRDefault="00922B3F" w:rsidP="00922B3F">
      <w:pPr>
        <w:spacing w:after="0"/>
      </w:pPr>
      <w:r>
        <w:rPr>
          <w:noProof/>
        </w:rPr>
        <w:lastRenderedPageBreak/>
        <w:drawing>
          <wp:inline distT="0" distB="0" distL="0" distR="0" wp14:anchorId="0339619A" wp14:editId="5AC18529">
            <wp:extent cx="6645910" cy="3686175"/>
            <wp:effectExtent l="0" t="0" r="2540" b="9525"/>
            <wp:docPr id="19790448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448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915" w14:textId="71632561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039DE95C" wp14:editId="0517F032">
            <wp:extent cx="6645910" cy="484505"/>
            <wp:effectExtent l="0" t="0" r="2540" b="0"/>
            <wp:docPr id="1527384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8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E17A" w14:textId="0C450300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4E90DF01" wp14:editId="4DF4D9E4">
            <wp:extent cx="6610350" cy="1676400"/>
            <wp:effectExtent l="0" t="0" r="0" b="0"/>
            <wp:docPr id="1102124350" name="Obrázek 1" descr="Obsah obrázku text, účtenka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4350" name="Obrázek 1" descr="Obsah obrázku text, účtenka, Písmo, snímek obrazovky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D1A6" w14:textId="353D0124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006196FA" wp14:editId="72337A76">
            <wp:extent cx="6645910" cy="3637280"/>
            <wp:effectExtent l="0" t="0" r="2540" b="1270"/>
            <wp:docPr id="1781728805" name="Obrázek 1" descr="Obsah obrázku text, snímek obrazovky, software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28805" name="Obrázek 1" descr="Obsah obrázku text, snímek obrazovky, software, Webová stránka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547" w14:textId="02FC5F0B" w:rsidR="00922B3F" w:rsidRDefault="00922B3F" w:rsidP="00922B3F">
      <w:pPr>
        <w:spacing w:after="0"/>
      </w:pPr>
      <w:r>
        <w:rPr>
          <w:noProof/>
        </w:rPr>
        <w:lastRenderedPageBreak/>
        <w:drawing>
          <wp:inline distT="0" distB="0" distL="0" distR="0" wp14:anchorId="26D6D8E1" wp14:editId="71A0CA11">
            <wp:extent cx="6645910" cy="4248785"/>
            <wp:effectExtent l="0" t="0" r="2540" b="0"/>
            <wp:docPr id="1968479203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9203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AFC3" w14:textId="61993CDF" w:rsidR="00922B3F" w:rsidRDefault="00922B3F" w:rsidP="00922B3F">
      <w:pPr>
        <w:spacing w:after="0"/>
      </w:pPr>
      <w:r>
        <w:rPr>
          <w:noProof/>
        </w:rPr>
        <w:drawing>
          <wp:inline distT="0" distB="0" distL="0" distR="0" wp14:anchorId="30E456CA" wp14:editId="232F7396">
            <wp:extent cx="6645910" cy="1165225"/>
            <wp:effectExtent l="0" t="0" r="2540" b="0"/>
            <wp:docPr id="389827079" name="Obrázek 1" descr="Obsah obrázku text, účtenka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7079" name="Obrázek 1" descr="Obsah obrázku text, účtenka, Písmo, snímek obrazovky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1FC3" w14:textId="77777777" w:rsidR="00922B3F" w:rsidRDefault="00922B3F" w:rsidP="00922B3F">
      <w:pPr>
        <w:spacing w:after="0"/>
      </w:pPr>
      <w:r>
        <w:br w:type="page"/>
      </w:r>
    </w:p>
    <w:p w14:paraId="700E90C7" w14:textId="77777777" w:rsidR="00922B3F" w:rsidRDefault="00922B3F" w:rsidP="00922B3F">
      <w:pPr>
        <w:spacing w:after="0"/>
        <w:sectPr w:rsidR="00922B3F" w:rsidSect="003504E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AD59DED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lastRenderedPageBreak/>
        <w:t>"""</w:t>
      </w:r>
    </w:p>
    <w:p w14:paraId="20187FBD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projekt_1.py: první projekt do Engeto Online Python Akademie</w:t>
      </w:r>
    </w:p>
    <w:p w14:paraId="66E94C33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</w:p>
    <w:p w14:paraId="1F1D38DD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author: Veronika Balková</w:t>
      </w:r>
    </w:p>
    <w:p w14:paraId="3F1B452F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email: veronika.balkova@rohde-schwarz.com</w:t>
      </w:r>
    </w:p>
    <w:p w14:paraId="143A002E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"""</w:t>
      </w:r>
    </w:p>
    <w:p w14:paraId="1025B1F7" w14:textId="77777777" w:rsidR="00922B3F" w:rsidRPr="00922B3F" w:rsidRDefault="00922B3F" w:rsidP="00922B3F">
      <w:pPr>
        <w:spacing w:after="0"/>
      </w:pPr>
    </w:p>
    <w:p w14:paraId="11290EA0" w14:textId="77777777" w:rsidR="00922B3F" w:rsidRPr="00922B3F" w:rsidRDefault="00922B3F" w:rsidP="00922B3F">
      <w:pPr>
        <w:spacing w:after="0"/>
      </w:pPr>
      <w:r w:rsidRPr="00922B3F">
        <w:t>users = {</w:t>
      </w:r>
    </w:p>
    <w:p w14:paraId="6F22C4F2" w14:textId="77777777" w:rsidR="00922B3F" w:rsidRPr="00922B3F" w:rsidRDefault="00922B3F" w:rsidP="00922B3F">
      <w:pPr>
        <w:spacing w:after="0"/>
      </w:pPr>
      <w:r w:rsidRPr="00922B3F">
        <w:t>    "bob" : "123",</w:t>
      </w:r>
    </w:p>
    <w:p w14:paraId="23EA7A4B" w14:textId="77777777" w:rsidR="00922B3F" w:rsidRPr="00922B3F" w:rsidRDefault="00922B3F" w:rsidP="00922B3F">
      <w:pPr>
        <w:spacing w:after="0"/>
      </w:pPr>
      <w:r w:rsidRPr="00922B3F">
        <w:t>    "ann" : "pass123",</w:t>
      </w:r>
    </w:p>
    <w:p w14:paraId="756244D1" w14:textId="77777777" w:rsidR="00922B3F" w:rsidRPr="00922B3F" w:rsidRDefault="00922B3F" w:rsidP="00922B3F">
      <w:pPr>
        <w:spacing w:after="0"/>
      </w:pPr>
      <w:r w:rsidRPr="00922B3F">
        <w:t>    "mike" : "password123",</w:t>
      </w:r>
    </w:p>
    <w:p w14:paraId="55F70142" w14:textId="77777777" w:rsidR="00922B3F" w:rsidRPr="00922B3F" w:rsidRDefault="00922B3F" w:rsidP="00922B3F">
      <w:pPr>
        <w:spacing w:after="0"/>
      </w:pPr>
      <w:r w:rsidRPr="00922B3F">
        <w:t>    "liz" : "pass123"</w:t>
      </w:r>
    </w:p>
    <w:p w14:paraId="7FF81A36" w14:textId="77777777" w:rsidR="00922B3F" w:rsidRPr="00922B3F" w:rsidRDefault="00922B3F" w:rsidP="00922B3F">
      <w:pPr>
        <w:spacing w:after="0"/>
      </w:pPr>
      <w:r w:rsidRPr="00922B3F">
        <w:t>}</w:t>
      </w:r>
    </w:p>
    <w:p w14:paraId="6C1296A1" w14:textId="77777777" w:rsidR="00922B3F" w:rsidRPr="00922B3F" w:rsidRDefault="00922B3F" w:rsidP="00922B3F">
      <w:pPr>
        <w:spacing w:after="0"/>
      </w:pPr>
    </w:p>
    <w:p w14:paraId="20299900" w14:textId="77777777" w:rsidR="00922B3F" w:rsidRPr="00922B3F" w:rsidRDefault="00922B3F" w:rsidP="00922B3F">
      <w:pPr>
        <w:spacing w:after="0"/>
      </w:pPr>
      <w:r w:rsidRPr="00922B3F">
        <w:t>user = input("username:")</w:t>
      </w:r>
    </w:p>
    <w:p w14:paraId="76DF47E0" w14:textId="77777777" w:rsidR="00922B3F" w:rsidRPr="00922B3F" w:rsidRDefault="00922B3F" w:rsidP="00922B3F">
      <w:pPr>
        <w:spacing w:after="0"/>
      </w:pPr>
      <w:r w:rsidRPr="00922B3F">
        <w:t>password = input("password:")</w:t>
      </w:r>
    </w:p>
    <w:p w14:paraId="6ED54306" w14:textId="77777777" w:rsidR="00922B3F" w:rsidRPr="00922B3F" w:rsidRDefault="00922B3F" w:rsidP="00922B3F">
      <w:pPr>
        <w:spacing w:after="0"/>
      </w:pPr>
    </w:p>
    <w:p w14:paraId="067937B1" w14:textId="77777777" w:rsidR="00922B3F" w:rsidRPr="00922B3F" w:rsidRDefault="00922B3F" w:rsidP="00922B3F">
      <w:pPr>
        <w:spacing w:after="0"/>
      </w:pPr>
      <w:r w:rsidRPr="00922B3F">
        <w:t>if user in users:</w:t>
      </w:r>
    </w:p>
    <w:p w14:paraId="735A342D" w14:textId="77777777" w:rsidR="00922B3F" w:rsidRPr="00922B3F" w:rsidRDefault="00922B3F" w:rsidP="00922B3F">
      <w:pPr>
        <w:spacing w:after="0"/>
      </w:pPr>
      <w:r w:rsidRPr="00922B3F">
        <w:t>    if users[user] == password:</w:t>
      </w:r>
    </w:p>
    <w:p w14:paraId="669088FF" w14:textId="77777777" w:rsidR="00922B3F" w:rsidRPr="00922B3F" w:rsidRDefault="00922B3F" w:rsidP="00922B3F">
      <w:pPr>
        <w:spacing w:after="0"/>
      </w:pPr>
      <w:r w:rsidRPr="00922B3F">
        <w:t>        print("Welcome to he app, ", user)</w:t>
      </w:r>
    </w:p>
    <w:p w14:paraId="51E49925" w14:textId="77777777" w:rsidR="00922B3F" w:rsidRPr="00922B3F" w:rsidRDefault="00922B3F" w:rsidP="00922B3F">
      <w:pPr>
        <w:spacing w:after="0"/>
      </w:pPr>
      <w:r w:rsidRPr="00922B3F">
        <w:t>        print("We have 3 texts to be analyzed.")</w:t>
      </w:r>
    </w:p>
    <w:p w14:paraId="49D3F99B" w14:textId="77777777" w:rsidR="00922B3F" w:rsidRPr="00922B3F" w:rsidRDefault="00922B3F" w:rsidP="00922B3F">
      <w:pPr>
        <w:spacing w:after="0"/>
      </w:pPr>
      <w:r w:rsidRPr="00922B3F">
        <w:t>        print("-" * 40)</w:t>
      </w:r>
    </w:p>
    <w:p w14:paraId="641B8EFD" w14:textId="77777777" w:rsidR="00922B3F" w:rsidRPr="00922B3F" w:rsidRDefault="00922B3F" w:rsidP="00922B3F">
      <w:pPr>
        <w:spacing w:after="0"/>
      </w:pPr>
      <w:r w:rsidRPr="00922B3F">
        <w:t>    else:</w:t>
      </w:r>
    </w:p>
    <w:p w14:paraId="10497E64" w14:textId="77777777" w:rsidR="00922B3F" w:rsidRPr="00922B3F" w:rsidRDefault="00922B3F" w:rsidP="00922B3F">
      <w:pPr>
        <w:spacing w:after="0"/>
      </w:pPr>
      <w:r w:rsidRPr="00922B3F">
        <w:t>        print("unregistered user, terminating the program..")</w:t>
      </w:r>
    </w:p>
    <w:p w14:paraId="6E828D2E" w14:textId="77777777" w:rsidR="00922B3F" w:rsidRPr="00922B3F" w:rsidRDefault="00922B3F" w:rsidP="00922B3F">
      <w:pPr>
        <w:spacing w:after="0"/>
      </w:pPr>
      <w:r w:rsidRPr="00922B3F">
        <w:t>        exit()</w:t>
      </w:r>
    </w:p>
    <w:p w14:paraId="216F0929" w14:textId="77777777" w:rsidR="00922B3F" w:rsidRPr="00922B3F" w:rsidRDefault="00922B3F" w:rsidP="00922B3F">
      <w:pPr>
        <w:spacing w:after="0"/>
      </w:pPr>
      <w:r w:rsidRPr="00922B3F">
        <w:t>else:</w:t>
      </w:r>
    </w:p>
    <w:p w14:paraId="3BBF2FA7" w14:textId="77777777" w:rsidR="00922B3F" w:rsidRPr="00922B3F" w:rsidRDefault="00922B3F" w:rsidP="00922B3F">
      <w:pPr>
        <w:spacing w:after="0"/>
      </w:pPr>
      <w:r w:rsidRPr="00922B3F">
        <w:t>    print("unregistered user, terminating the program..")</w:t>
      </w:r>
    </w:p>
    <w:p w14:paraId="3093F7A1" w14:textId="77777777" w:rsidR="00922B3F" w:rsidRPr="00922B3F" w:rsidRDefault="00922B3F" w:rsidP="00922B3F">
      <w:pPr>
        <w:spacing w:after="0"/>
      </w:pPr>
      <w:r w:rsidRPr="00922B3F">
        <w:t>    exit()</w:t>
      </w:r>
    </w:p>
    <w:p w14:paraId="378FACC9" w14:textId="77777777" w:rsidR="00922B3F" w:rsidRPr="00922B3F" w:rsidRDefault="00922B3F" w:rsidP="00922B3F">
      <w:pPr>
        <w:spacing w:after="0"/>
      </w:pPr>
    </w:p>
    <w:p w14:paraId="1DE477EF" w14:textId="77777777" w:rsidR="00922B3F" w:rsidRPr="00922B3F" w:rsidRDefault="00922B3F" w:rsidP="00922B3F">
      <w:pPr>
        <w:spacing w:after="0"/>
      </w:pPr>
      <w:r w:rsidRPr="00922B3F">
        <w:t>TEXTS = [</w:t>
      </w:r>
    </w:p>
    <w:p w14:paraId="60D9C84A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'''Situated about 10 miles west of Kemmerer,</w:t>
      </w:r>
    </w:p>
    <w:p w14:paraId="1DE5AF21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Fossil Butte is a ruggedly impressive</w:t>
      </w:r>
    </w:p>
    <w:p w14:paraId="0F7C3C37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topographic feature that rises sharply</w:t>
      </w:r>
    </w:p>
    <w:p w14:paraId="2C1EB870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some 1000 feet above Twin Creek Valley</w:t>
      </w:r>
    </w:p>
    <w:p w14:paraId="31966BD7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to an elevation of more than 7500 feet</w:t>
      </w:r>
    </w:p>
    <w:p w14:paraId="72B3F80F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above sea level. The butte is located just</w:t>
      </w:r>
    </w:p>
    <w:p w14:paraId="7D40594C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north of US 30 and the Union Pacific Railroad,</w:t>
      </w:r>
    </w:p>
    <w:p w14:paraId="28AEB092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which traverse the valley.''',</w:t>
      </w:r>
    </w:p>
    <w:p w14:paraId="50B8A389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'''At the base of Fossil Butte are the bright</w:t>
      </w:r>
    </w:p>
    <w:p w14:paraId="56669815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red, purple, yellow and gray beds of the Wasatch</w:t>
      </w:r>
    </w:p>
    <w:p w14:paraId="38E54B40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Formation. Eroded portions of these horizontal</w:t>
      </w:r>
    </w:p>
    <w:p w14:paraId="4F84A61F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beds slope gradually upward from the valley floor</w:t>
      </w:r>
    </w:p>
    <w:p w14:paraId="2EE5E53B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and steepen abruptly. Overlying them and extending</w:t>
      </w:r>
    </w:p>
    <w:p w14:paraId="4497C679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to the top of the butte are the much steeper</w:t>
      </w:r>
    </w:p>
    <w:p w14:paraId="0DA5F916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buff-to-white beds of the Green River Formation,</w:t>
      </w:r>
    </w:p>
    <w:p w14:paraId="33516E66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which are about 300 feet thick.''',</w:t>
      </w:r>
    </w:p>
    <w:p w14:paraId="56051BBD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'''The monument contains 8198 acres and protects</w:t>
      </w:r>
    </w:p>
    <w:p w14:paraId="1D0615F4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a portion of the largest deposit of freshwater fish</w:t>
      </w:r>
    </w:p>
    <w:p w14:paraId="0D84E186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fossils in the world. The richest fossil fish deposits</w:t>
      </w:r>
    </w:p>
    <w:p w14:paraId="3DCC87C7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are found in multiple limestone layers, which lie some</w:t>
      </w:r>
    </w:p>
    <w:p w14:paraId="6A81BCAD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100 feet below the top of the butte. The fossils</w:t>
      </w:r>
    </w:p>
    <w:p w14:paraId="0E301B75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represent several varieties of perch, as well as</w:t>
      </w:r>
    </w:p>
    <w:p w14:paraId="669A0C7A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other freshwater genera and herring similar to those</w:t>
      </w:r>
    </w:p>
    <w:p w14:paraId="3EDD8E45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in modern oceans. Other fish such as paddlefish,</w:t>
      </w:r>
    </w:p>
    <w:p w14:paraId="54A7C0C3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    garpike and stingray are also present.'''</w:t>
      </w:r>
    </w:p>
    <w:p w14:paraId="429ACE8F" w14:textId="77777777" w:rsidR="00922B3F" w:rsidRPr="00922B3F" w:rsidRDefault="00922B3F" w:rsidP="00922B3F">
      <w:pPr>
        <w:spacing w:after="0"/>
      </w:pPr>
      <w:r w:rsidRPr="00922B3F">
        <w:t>]</w:t>
      </w:r>
    </w:p>
    <w:p w14:paraId="47F315FF" w14:textId="77777777" w:rsidR="00922B3F" w:rsidRPr="00922B3F" w:rsidRDefault="00922B3F" w:rsidP="00922B3F">
      <w:pPr>
        <w:spacing w:after="0"/>
      </w:pPr>
    </w:p>
    <w:p w14:paraId="539FAD81" w14:textId="77777777" w:rsidR="00922B3F" w:rsidRPr="00922B3F" w:rsidRDefault="00922B3F" w:rsidP="00922B3F">
      <w:pPr>
        <w:spacing w:after="0"/>
      </w:pPr>
      <w:r w:rsidRPr="00922B3F">
        <w:t>vyber_text = input("Enter a number btw. 1 and 3 to select: ")</w:t>
      </w:r>
    </w:p>
    <w:p w14:paraId="2FD00DD9" w14:textId="77777777" w:rsidR="00922B3F" w:rsidRPr="00922B3F" w:rsidRDefault="00922B3F" w:rsidP="00922B3F">
      <w:pPr>
        <w:spacing w:after="0"/>
      </w:pPr>
      <w:r w:rsidRPr="00922B3F">
        <w:t>vybrany_text = []</w:t>
      </w:r>
    </w:p>
    <w:p w14:paraId="5BB00B75" w14:textId="77777777" w:rsidR="00922B3F" w:rsidRPr="00922B3F" w:rsidRDefault="00922B3F" w:rsidP="00922B3F">
      <w:pPr>
        <w:spacing w:after="0"/>
      </w:pPr>
      <w:r w:rsidRPr="00922B3F">
        <w:t>slova_pocet = []</w:t>
      </w:r>
    </w:p>
    <w:p w14:paraId="0BB4683D" w14:textId="77777777" w:rsidR="00922B3F" w:rsidRPr="00922B3F" w:rsidRDefault="00922B3F" w:rsidP="00922B3F">
      <w:pPr>
        <w:spacing w:after="0"/>
      </w:pPr>
      <w:r w:rsidRPr="00922B3F">
        <w:t>velka_slova = []</w:t>
      </w:r>
    </w:p>
    <w:p w14:paraId="230FB2BF" w14:textId="77777777" w:rsidR="00922B3F" w:rsidRPr="00922B3F" w:rsidRDefault="00922B3F" w:rsidP="00922B3F">
      <w:pPr>
        <w:spacing w:after="0"/>
      </w:pPr>
      <w:r w:rsidRPr="00922B3F">
        <w:t>upper_slova = []</w:t>
      </w:r>
    </w:p>
    <w:p w14:paraId="2C4900E9" w14:textId="77777777" w:rsidR="00922B3F" w:rsidRPr="00922B3F" w:rsidRDefault="00922B3F" w:rsidP="00922B3F">
      <w:pPr>
        <w:spacing w:after="0"/>
      </w:pPr>
      <w:r w:rsidRPr="00922B3F">
        <w:t>pocet_upper_slova = 0</w:t>
      </w:r>
    </w:p>
    <w:p w14:paraId="07B4B4FA" w14:textId="77777777" w:rsidR="00922B3F" w:rsidRPr="00922B3F" w:rsidRDefault="00922B3F" w:rsidP="00922B3F">
      <w:pPr>
        <w:spacing w:after="0"/>
      </w:pPr>
      <w:r w:rsidRPr="00922B3F">
        <w:t>lower_slova = []</w:t>
      </w:r>
    </w:p>
    <w:p w14:paraId="3A8F957D" w14:textId="77777777" w:rsidR="00922B3F" w:rsidRPr="00922B3F" w:rsidRDefault="00922B3F" w:rsidP="00922B3F">
      <w:pPr>
        <w:spacing w:after="0"/>
      </w:pPr>
      <w:r w:rsidRPr="00922B3F">
        <w:t>digit = []</w:t>
      </w:r>
    </w:p>
    <w:p w14:paraId="3166BEDE" w14:textId="77777777" w:rsidR="00922B3F" w:rsidRPr="00922B3F" w:rsidRDefault="00922B3F" w:rsidP="00922B3F">
      <w:pPr>
        <w:spacing w:after="0"/>
      </w:pPr>
      <w:r w:rsidRPr="00922B3F">
        <w:t>sumdigit = []</w:t>
      </w:r>
    </w:p>
    <w:p w14:paraId="4DB5180D" w14:textId="77777777" w:rsidR="00922B3F" w:rsidRPr="00922B3F" w:rsidRDefault="00922B3F" w:rsidP="00922B3F">
      <w:pPr>
        <w:spacing w:after="0"/>
      </w:pPr>
      <w:r w:rsidRPr="00922B3F">
        <w:t>cetnosti = {}</w:t>
      </w:r>
    </w:p>
    <w:p w14:paraId="3768768D" w14:textId="77777777" w:rsidR="00922B3F" w:rsidRPr="00922B3F" w:rsidRDefault="00922B3F" w:rsidP="00922B3F">
      <w:pPr>
        <w:spacing w:after="0"/>
      </w:pPr>
      <w:r w:rsidRPr="00922B3F">
        <w:t>vycistena_slova = []</w:t>
      </w:r>
    </w:p>
    <w:p w14:paraId="3D98D22B" w14:textId="77777777" w:rsidR="00922B3F" w:rsidRPr="00922B3F" w:rsidRDefault="00922B3F" w:rsidP="00922B3F">
      <w:pPr>
        <w:spacing w:after="0"/>
      </w:pPr>
    </w:p>
    <w:p w14:paraId="2AC39862" w14:textId="77777777" w:rsidR="00922B3F" w:rsidRPr="00922B3F" w:rsidRDefault="00922B3F" w:rsidP="00922B3F">
      <w:pPr>
        <w:spacing w:after="0"/>
      </w:pPr>
      <w:r w:rsidRPr="00922B3F">
        <w:t>print("-" * 40)</w:t>
      </w:r>
    </w:p>
    <w:p w14:paraId="2CB9BC7F" w14:textId="77777777" w:rsidR="00922B3F" w:rsidRPr="00922B3F" w:rsidRDefault="00922B3F" w:rsidP="00922B3F">
      <w:pPr>
        <w:spacing w:after="0"/>
      </w:pPr>
    </w:p>
    <w:p w14:paraId="6C812641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kontrola, zda je volba číslem a vyber spravneho textu</w:t>
      </w:r>
    </w:p>
    <w:p w14:paraId="31A58ED0" w14:textId="77777777" w:rsidR="00922B3F" w:rsidRPr="00922B3F" w:rsidRDefault="00922B3F" w:rsidP="00922B3F">
      <w:pPr>
        <w:spacing w:after="0"/>
      </w:pPr>
      <w:r w:rsidRPr="00922B3F">
        <w:t>if str(vyber_text).isdigit():</w:t>
      </w:r>
    </w:p>
    <w:p w14:paraId="37649D80" w14:textId="77777777" w:rsidR="00922B3F" w:rsidRPr="00922B3F" w:rsidRDefault="00922B3F" w:rsidP="00922B3F">
      <w:pPr>
        <w:spacing w:after="0"/>
      </w:pPr>
      <w:r w:rsidRPr="00922B3F">
        <w:t>    for index, text in (enumerate(TEXTS, start = 1)):</w:t>
      </w:r>
    </w:p>
    <w:p w14:paraId="29FB0C78" w14:textId="77777777" w:rsidR="00922B3F" w:rsidRPr="00922B3F" w:rsidRDefault="00922B3F" w:rsidP="00922B3F">
      <w:pPr>
        <w:spacing w:after="0"/>
      </w:pPr>
      <w:r w:rsidRPr="00922B3F">
        <w:t>        if index == int(vyber_text):</w:t>
      </w:r>
    </w:p>
    <w:p w14:paraId="1F1A30B0" w14:textId="77777777" w:rsidR="00922B3F" w:rsidRPr="00922B3F" w:rsidRDefault="00922B3F" w:rsidP="00922B3F">
      <w:pPr>
        <w:spacing w:after="0"/>
      </w:pPr>
    </w:p>
    <w:p w14:paraId="4ACA824A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tady tvorim z vybraneho textu list</w:t>
      </w:r>
    </w:p>
    <w:p w14:paraId="55F52D1E" w14:textId="77777777" w:rsidR="00922B3F" w:rsidRPr="00922B3F" w:rsidRDefault="00922B3F" w:rsidP="00922B3F">
      <w:pPr>
        <w:spacing w:after="0"/>
      </w:pPr>
      <w:r w:rsidRPr="00922B3F">
        <w:t>            vybrany_text.append(text)</w:t>
      </w:r>
    </w:p>
    <w:p w14:paraId="39D0C8BE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rozdeleni vybraneho textu na jednotliva slova</w:t>
      </w:r>
    </w:p>
    <w:p w14:paraId="19B1E9A2" w14:textId="77777777" w:rsidR="00922B3F" w:rsidRPr="00922B3F" w:rsidRDefault="00922B3F" w:rsidP="00922B3F">
      <w:pPr>
        <w:spacing w:after="0"/>
      </w:pPr>
      <w:r w:rsidRPr="00922B3F">
        <w:t>            text_slova = text.split()</w:t>
      </w:r>
    </w:p>
    <w:p w14:paraId="595C9FB3" w14:textId="77777777" w:rsidR="00922B3F" w:rsidRPr="00922B3F" w:rsidRDefault="00922B3F" w:rsidP="00922B3F">
      <w:pPr>
        <w:spacing w:after="0"/>
      </w:pPr>
    </w:p>
    <w:p w14:paraId="51678A8A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1 zjisteni poctu slov</w:t>
      </w:r>
    </w:p>
    <w:p w14:paraId="0C3ABB49" w14:textId="77777777" w:rsidR="00922B3F" w:rsidRPr="00922B3F" w:rsidRDefault="00922B3F" w:rsidP="00922B3F">
      <w:pPr>
        <w:spacing w:after="0"/>
      </w:pPr>
      <w:r w:rsidRPr="00922B3F">
        <w:t>            slova_pocet.append(len(vybrany_text[0].split()))</w:t>
      </w:r>
    </w:p>
    <w:p w14:paraId="442F8941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2 hledam pocet slov psanych velkymi pismeny</w:t>
      </w:r>
    </w:p>
    <w:p w14:paraId="6EB1631E" w14:textId="77777777" w:rsidR="00922B3F" w:rsidRPr="00922B3F" w:rsidRDefault="00922B3F" w:rsidP="00922B3F">
      <w:pPr>
        <w:spacing w:after="0"/>
      </w:pPr>
      <w:r w:rsidRPr="00922B3F">
        <w:t>            for slovo in text_slova:</w:t>
      </w:r>
    </w:p>
    <w:p w14:paraId="2634744E" w14:textId="77777777" w:rsidR="00922B3F" w:rsidRPr="00922B3F" w:rsidRDefault="00922B3F" w:rsidP="00922B3F">
      <w:pPr>
        <w:spacing w:after="0"/>
      </w:pPr>
      <w:r w:rsidRPr="00922B3F">
        <w:t>                if slovo.istitle():</w:t>
      </w:r>
    </w:p>
    <w:p w14:paraId="455E984C" w14:textId="77777777" w:rsidR="00922B3F" w:rsidRPr="00922B3F" w:rsidRDefault="00922B3F" w:rsidP="00922B3F">
      <w:pPr>
        <w:spacing w:after="0"/>
      </w:pPr>
      <w:r w:rsidRPr="00922B3F">
        <w:t>                    velka_slova.append(slovo)</w:t>
      </w:r>
    </w:p>
    <w:p w14:paraId="59056BC8" w14:textId="77777777" w:rsidR="00922B3F" w:rsidRPr="00922B3F" w:rsidRDefault="00922B3F" w:rsidP="00922B3F">
      <w:pPr>
        <w:spacing w:after="0"/>
      </w:pPr>
      <w:r w:rsidRPr="00922B3F">
        <w:t>                    pocet_velka_slova = len(velka_slova)</w:t>
      </w:r>
    </w:p>
    <w:p w14:paraId="4004BF22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3 počet slov psaných velkými písmeny</w:t>
      </w:r>
    </w:p>
    <w:p w14:paraId="11254F46" w14:textId="77777777" w:rsidR="00922B3F" w:rsidRPr="00922B3F" w:rsidRDefault="00922B3F" w:rsidP="00922B3F">
      <w:pPr>
        <w:spacing w:after="0"/>
      </w:pPr>
      <w:r w:rsidRPr="00922B3F">
        <w:t>            for slovo in text_slova:</w:t>
      </w:r>
    </w:p>
    <w:p w14:paraId="5F5EF4B0" w14:textId="77777777" w:rsidR="00922B3F" w:rsidRPr="00922B3F" w:rsidRDefault="00922B3F" w:rsidP="00922B3F">
      <w:pPr>
        <w:spacing w:after="0"/>
      </w:pPr>
      <w:r w:rsidRPr="00922B3F">
        <w:t>                if slovo.isupper():</w:t>
      </w:r>
    </w:p>
    <w:p w14:paraId="58DDEFFC" w14:textId="77777777" w:rsidR="00922B3F" w:rsidRPr="00922B3F" w:rsidRDefault="00922B3F" w:rsidP="00922B3F">
      <w:pPr>
        <w:spacing w:after="0"/>
      </w:pPr>
      <w:r w:rsidRPr="00922B3F">
        <w:t>                    upper_slova.append(slovo)</w:t>
      </w:r>
    </w:p>
    <w:p w14:paraId="554C6D8A" w14:textId="77777777" w:rsidR="00922B3F" w:rsidRPr="00922B3F" w:rsidRDefault="00922B3F" w:rsidP="00922B3F">
      <w:pPr>
        <w:spacing w:after="0"/>
      </w:pPr>
      <w:r w:rsidRPr="00922B3F">
        <w:t>                    pocet_upper_slova += 1</w:t>
      </w:r>
    </w:p>
    <w:p w14:paraId="70131C8C" w14:textId="77777777" w:rsidR="00922B3F" w:rsidRPr="00922B3F" w:rsidRDefault="00922B3F" w:rsidP="00922B3F">
      <w:pPr>
        <w:spacing w:after="0"/>
      </w:pPr>
      <w:r w:rsidRPr="00922B3F">
        <w:rPr>
          <w:color w:val="A6A6A6" w:themeColor="background1" w:themeShade="A6"/>
        </w:rPr>
        <w:t># 4 pocet slov psanych malymi pismeny</w:t>
      </w:r>
    </w:p>
    <w:p w14:paraId="283B29C3" w14:textId="77777777" w:rsidR="00922B3F" w:rsidRPr="00922B3F" w:rsidRDefault="00922B3F" w:rsidP="00922B3F">
      <w:pPr>
        <w:spacing w:after="0"/>
      </w:pPr>
      <w:r w:rsidRPr="00922B3F">
        <w:t>            for slovo in text_slova:</w:t>
      </w:r>
    </w:p>
    <w:p w14:paraId="00BDDDE8" w14:textId="77777777" w:rsidR="00922B3F" w:rsidRPr="00922B3F" w:rsidRDefault="00922B3F" w:rsidP="00922B3F">
      <w:pPr>
        <w:spacing w:after="0"/>
      </w:pPr>
      <w:r w:rsidRPr="00922B3F">
        <w:t>                if slovo.islower():</w:t>
      </w:r>
    </w:p>
    <w:p w14:paraId="0EF6CC60" w14:textId="77777777" w:rsidR="00922B3F" w:rsidRPr="00922B3F" w:rsidRDefault="00922B3F" w:rsidP="00922B3F">
      <w:pPr>
        <w:spacing w:after="0"/>
      </w:pPr>
      <w:r w:rsidRPr="00922B3F">
        <w:t>                    lower_slova.append(slovo)</w:t>
      </w:r>
    </w:p>
    <w:p w14:paraId="2D0B301B" w14:textId="77777777" w:rsidR="00922B3F" w:rsidRPr="00922B3F" w:rsidRDefault="00922B3F" w:rsidP="00922B3F">
      <w:pPr>
        <w:spacing w:after="0"/>
      </w:pPr>
      <w:r w:rsidRPr="00922B3F">
        <w:t>                    pocet_lower_slova = len(lower_slova)</w:t>
      </w:r>
    </w:p>
    <w:p w14:paraId="214147C0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># 5 počet čísel</w:t>
      </w:r>
    </w:p>
    <w:p w14:paraId="606A5AF7" w14:textId="77777777" w:rsidR="00922B3F" w:rsidRPr="00922B3F" w:rsidRDefault="00922B3F" w:rsidP="00922B3F">
      <w:pPr>
        <w:spacing w:after="0"/>
      </w:pPr>
      <w:r w:rsidRPr="00922B3F">
        <w:t>            for slovo in text_slova:</w:t>
      </w:r>
    </w:p>
    <w:p w14:paraId="6B309F7D" w14:textId="77777777" w:rsidR="00922B3F" w:rsidRPr="00922B3F" w:rsidRDefault="00922B3F" w:rsidP="00922B3F">
      <w:pPr>
        <w:spacing w:after="0"/>
      </w:pPr>
      <w:r w:rsidRPr="00922B3F">
        <w:t>                if slovo.isdigit():</w:t>
      </w:r>
    </w:p>
    <w:p w14:paraId="43637A31" w14:textId="77777777" w:rsidR="00922B3F" w:rsidRPr="00922B3F" w:rsidRDefault="00922B3F" w:rsidP="00922B3F">
      <w:pPr>
        <w:spacing w:after="0"/>
      </w:pPr>
      <w:r w:rsidRPr="00922B3F">
        <w:t>                    digit.append(slovo)</w:t>
      </w:r>
    </w:p>
    <w:p w14:paraId="5A538656" w14:textId="77777777" w:rsidR="00922B3F" w:rsidRPr="00922B3F" w:rsidRDefault="00922B3F" w:rsidP="00922B3F">
      <w:pPr>
        <w:spacing w:after="0"/>
      </w:pPr>
      <w:r w:rsidRPr="00922B3F">
        <w:t>                    pocet_digit = len(digit)</w:t>
      </w:r>
    </w:p>
    <w:p w14:paraId="51557798" w14:textId="77777777" w:rsidR="00922B3F" w:rsidRPr="00922B3F" w:rsidRDefault="00922B3F" w:rsidP="00922B3F">
      <w:pPr>
        <w:spacing w:after="0"/>
        <w:rPr>
          <w:color w:val="A6A6A6" w:themeColor="background1" w:themeShade="A6"/>
        </w:rPr>
      </w:pPr>
      <w:r w:rsidRPr="00922B3F">
        <w:rPr>
          <w:color w:val="A6A6A6" w:themeColor="background1" w:themeShade="A6"/>
        </w:rPr>
        <w:t xml:space="preserve"># suma všech čísel </w:t>
      </w:r>
    </w:p>
    <w:p w14:paraId="56D9E0B4" w14:textId="77777777" w:rsidR="00922B3F" w:rsidRPr="00922B3F" w:rsidRDefault="00922B3F" w:rsidP="00922B3F">
      <w:pPr>
        <w:spacing w:after="0"/>
      </w:pPr>
      <w:r w:rsidRPr="00922B3F">
        <w:t>            for slovo in text_slova:</w:t>
      </w:r>
    </w:p>
    <w:p w14:paraId="7F8E3519" w14:textId="77777777" w:rsidR="00922B3F" w:rsidRPr="00922B3F" w:rsidRDefault="00922B3F" w:rsidP="00922B3F">
      <w:pPr>
        <w:spacing w:after="0"/>
      </w:pPr>
      <w:r w:rsidRPr="00922B3F">
        <w:t>                if slovo.isdigit():</w:t>
      </w:r>
    </w:p>
    <w:p w14:paraId="0D980CE0" w14:textId="77777777" w:rsidR="00922B3F" w:rsidRPr="00922B3F" w:rsidRDefault="00922B3F" w:rsidP="00922B3F">
      <w:pPr>
        <w:spacing w:after="0"/>
      </w:pPr>
      <w:r w:rsidRPr="00922B3F">
        <w:t>                    sumdigit.append(int(slovo))</w:t>
      </w:r>
    </w:p>
    <w:p w14:paraId="1D32AC8B" w14:textId="77777777" w:rsidR="00922B3F" w:rsidRPr="00922B3F" w:rsidRDefault="00922B3F" w:rsidP="00922B3F">
      <w:pPr>
        <w:spacing w:after="0"/>
      </w:pPr>
      <w:r w:rsidRPr="00922B3F">
        <w:t>                    sumalldigit = sum(sumdigit)</w:t>
      </w:r>
    </w:p>
    <w:p w14:paraId="3C1208B1" w14:textId="77777777" w:rsidR="00922B3F" w:rsidRPr="00922B3F" w:rsidRDefault="00922B3F" w:rsidP="00922B3F">
      <w:pPr>
        <w:spacing w:after="0"/>
      </w:pPr>
      <w:r w:rsidRPr="00922B3F">
        <w:rPr>
          <w:color w:val="A6A6A6" w:themeColor="background1" w:themeShade="A6"/>
        </w:rPr>
        <w:t># graf</w:t>
      </w:r>
    </w:p>
    <w:p w14:paraId="1AE450FC" w14:textId="77777777" w:rsidR="00922B3F" w:rsidRPr="00922B3F" w:rsidRDefault="00922B3F" w:rsidP="00922B3F">
      <w:pPr>
        <w:spacing w:after="0"/>
      </w:pPr>
      <w:r w:rsidRPr="00922B3F">
        <w:t>            for slovo in text_slova:</w:t>
      </w:r>
    </w:p>
    <w:p w14:paraId="44038F7D" w14:textId="77777777" w:rsidR="00922B3F" w:rsidRPr="00922B3F" w:rsidRDefault="00922B3F" w:rsidP="00922B3F">
      <w:pPr>
        <w:spacing w:after="0"/>
      </w:pPr>
      <w:r w:rsidRPr="00922B3F">
        <w:t>                vycistene_slovo = slovo.replace(" ", "").replace(",", "")</w:t>
      </w:r>
    </w:p>
    <w:p w14:paraId="57A4943D" w14:textId="77777777" w:rsidR="00922B3F" w:rsidRPr="00922B3F" w:rsidRDefault="00922B3F" w:rsidP="00922B3F">
      <w:pPr>
        <w:spacing w:after="0"/>
      </w:pPr>
      <w:r w:rsidRPr="00922B3F">
        <w:t>                vycistena_slova.append(vycistene_slovo)</w:t>
      </w:r>
    </w:p>
    <w:p w14:paraId="5FD7BC3A" w14:textId="77777777" w:rsidR="00922B3F" w:rsidRPr="00922B3F" w:rsidRDefault="00922B3F" w:rsidP="00922B3F">
      <w:pPr>
        <w:spacing w:after="0"/>
      </w:pPr>
      <w:r w:rsidRPr="00922B3F">
        <w:t>            delky_slov = [len(slovo) for slovo in vycistena_slova]</w:t>
      </w:r>
    </w:p>
    <w:p w14:paraId="725CF5A1" w14:textId="77777777" w:rsidR="00922B3F" w:rsidRPr="00922B3F" w:rsidRDefault="00922B3F" w:rsidP="00922B3F">
      <w:pPr>
        <w:spacing w:after="0"/>
      </w:pPr>
      <w:r w:rsidRPr="00922B3F">
        <w:t>            for delka in delky_slov:</w:t>
      </w:r>
    </w:p>
    <w:p w14:paraId="7348054A" w14:textId="77777777" w:rsidR="00922B3F" w:rsidRPr="00922B3F" w:rsidRDefault="00922B3F" w:rsidP="00922B3F">
      <w:pPr>
        <w:spacing w:after="0"/>
      </w:pPr>
      <w:r w:rsidRPr="00922B3F">
        <w:t>                if delka in cetnosti:</w:t>
      </w:r>
    </w:p>
    <w:p w14:paraId="2CFFE5FD" w14:textId="77777777" w:rsidR="00922B3F" w:rsidRPr="00922B3F" w:rsidRDefault="00922B3F" w:rsidP="00922B3F">
      <w:pPr>
        <w:spacing w:after="0"/>
      </w:pPr>
      <w:r w:rsidRPr="00922B3F">
        <w:t>                    cetnosti[delka] = cetnosti[delka] +1</w:t>
      </w:r>
    </w:p>
    <w:p w14:paraId="7026E95C" w14:textId="77777777" w:rsidR="00922B3F" w:rsidRPr="00922B3F" w:rsidRDefault="00922B3F" w:rsidP="00922B3F">
      <w:pPr>
        <w:spacing w:after="0"/>
      </w:pPr>
      <w:r w:rsidRPr="00922B3F">
        <w:t>                else:</w:t>
      </w:r>
    </w:p>
    <w:p w14:paraId="1FD34F15" w14:textId="77777777" w:rsidR="00922B3F" w:rsidRPr="00922B3F" w:rsidRDefault="00922B3F" w:rsidP="00922B3F">
      <w:pPr>
        <w:spacing w:after="0"/>
      </w:pPr>
      <w:r w:rsidRPr="00922B3F">
        <w:t>                    cetnosti[delka] = 1</w:t>
      </w:r>
    </w:p>
    <w:p w14:paraId="088D9866" w14:textId="77777777" w:rsidR="00922B3F" w:rsidRPr="00922B3F" w:rsidRDefault="00922B3F" w:rsidP="00922B3F">
      <w:pPr>
        <w:spacing w:after="0"/>
      </w:pPr>
      <w:r w:rsidRPr="00922B3F">
        <w:t>            break</w:t>
      </w:r>
    </w:p>
    <w:p w14:paraId="3B1C2446" w14:textId="77777777" w:rsidR="00922B3F" w:rsidRPr="00922B3F" w:rsidRDefault="00922B3F" w:rsidP="00922B3F">
      <w:pPr>
        <w:spacing w:after="0"/>
      </w:pPr>
      <w:r w:rsidRPr="00922B3F">
        <w:t>    else:</w:t>
      </w:r>
    </w:p>
    <w:p w14:paraId="41A85324" w14:textId="77777777" w:rsidR="00922B3F" w:rsidRPr="00922B3F" w:rsidRDefault="00922B3F" w:rsidP="00922B3F">
      <w:pPr>
        <w:spacing w:after="0"/>
      </w:pPr>
      <w:r w:rsidRPr="00922B3F">
        <w:t>        print("unvalid choice, terminating the program...")</w:t>
      </w:r>
    </w:p>
    <w:p w14:paraId="718A7161" w14:textId="77777777" w:rsidR="00922B3F" w:rsidRPr="00922B3F" w:rsidRDefault="00922B3F" w:rsidP="00922B3F">
      <w:pPr>
        <w:spacing w:after="0"/>
      </w:pPr>
      <w:r w:rsidRPr="00922B3F">
        <w:t>        exit()</w:t>
      </w:r>
    </w:p>
    <w:p w14:paraId="672C8641" w14:textId="77777777" w:rsidR="00922B3F" w:rsidRPr="00922B3F" w:rsidRDefault="00922B3F" w:rsidP="00922B3F">
      <w:pPr>
        <w:spacing w:after="0"/>
      </w:pPr>
      <w:r w:rsidRPr="00922B3F">
        <w:t>else:</w:t>
      </w:r>
    </w:p>
    <w:p w14:paraId="32275ABC" w14:textId="77777777" w:rsidR="00922B3F" w:rsidRPr="00922B3F" w:rsidRDefault="00922B3F" w:rsidP="00922B3F">
      <w:pPr>
        <w:spacing w:after="0"/>
      </w:pPr>
      <w:r w:rsidRPr="00922B3F">
        <w:t>    print("uvlalid choice...not a number...terminating the program....")</w:t>
      </w:r>
    </w:p>
    <w:p w14:paraId="2AD0A016" w14:textId="77777777" w:rsidR="00922B3F" w:rsidRPr="00922B3F" w:rsidRDefault="00922B3F" w:rsidP="00922B3F">
      <w:pPr>
        <w:spacing w:after="0"/>
      </w:pPr>
      <w:r w:rsidRPr="00922B3F">
        <w:t>    exit()</w:t>
      </w:r>
    </w:p>
    <w:p w14:paraId="209A31E7" w14:textId="77777777" w:rsidR="00922B3F" w:rsidRPr="00922B3F" w:rsidRDefault="00922B3F" w:rsidP="00922B3F">
      <w:pPr>
        <w:spacing w:after="0"/>
      </w:pPr>
    </w:p>
    <w:p w14:paraId="56793073" w14:textId="77777777" w:rsidR="00922B3F" w:rsidRPr="00922B3F" w:rsidRDefault="00922B3F" w:rsidP="00922B3F">
      <w:pPr>
        <w:spacing w:after="0"/>
      </w:pPr>
      <w:r w:rsidRPr="00922B3F">
        <w:t>print("There are " + str(slova_pocet) + " words in the selected text." )</w:t>
      </w:r>
    </w:p>
    <w:p w14:paraId="02449B33" w14:textId="77777777" w:rsidR="00922B3F" w:rsidRPr="00922B3F" w:rsidRDefault="00922B3F" w:rsidP="00922B3F">
      <w:pPr>
        <w:spacing w:after="0"/>
      </w:pPr>
      <w:r w:rsidRPr="00922B3F">
        <w:t>print("There are " + str(pocet_velka_slova) + " titelcase words.")</w:t>
      </w:r>
    </w:p>
    <w:p w14:paraId="1D02AAD4" w14:textId="77777777" w:rsidR="00922B3F" w:rsidRPr="00922B3F" w:rsidRDefault="00922B3F" w:rsidP="00922B3F">
      <w:pPr>
        <w:spacing w:after="0"/>
      </w:pPr>
      <w:r w:rsidRPr="00922B3F">
        <w:t>print("There are " + str(pocet_upper_slova) + " uppercase words.")</w:t>
      </w:r>
    </w:p>
    <w:p w14:paraId="0A603C72" w14:textId="77777777" w:rsidR="00922B3F" w:rsidRPr="00922B3F" w:rsidRDefault="00922B3F" w:rsidP="00922B3F">
      <w:pPr>
        <w:spacing w:after="0"/>
      </w:pPr>
      <w:r w:rsidRPr="00922B3F">
        <w:t>print("There are " + str(pocet_lower_slova) + " lowercase words.")</w:t>
      </w:r>
    </w:p>
    <w:p w14:paraId="28FB9916" w14:textId="77777777" w:rsidR="00922B3F" w:rsidRPr="00922B3F" w:rsidRDefault="00922B3F" w:rsidP="00922B3F">
      <w:pPr>
        <w:spacing w:after="0"/>
      </w:pPr>
      <w:r w:rsidRPr="00922B3F">
        <w:t>print("There are " + str(pocet_digit) + " numeric strings.")</w:t>
      </w:r>
    </w:p>
    <w:p w14:paraId="572CB942" w14:textId="77777777" w:rsidR="00922B3F" w:rsidRPr="00922B3F" w:rsidRDefault="00922B3F" w:rsidP="00922B3F">
      <w:pPr>
        <w:spacing w:after="0"/>
      </w:pPr>
      <w:r w:rsidRPr="00922B3F">
        <w:t>print("The sum of all the numbers " + str(sumalldigit))</w:t>
      </w:r>
    </w:p>
    <w:p w14:paraId="69CBF1C4" w14:textId="77777777" w:rsidR="00922B3F" w:rsidRPr="00922B3F" w:rsidRDefault="00922B3F" w:rsidP="00922B3F">
      <w:pPr>
        <w:spacing w:after="0"/>
      </w:pPr>
      <w:r w:rsidRPr="00922B3F">
        <w:t>print("-" * 40)</w:t>
      </w:r>
    </w:p>
    <w:p w14:paraId="5006CF68" w14:textId="77777777" w:rsidR="00922B3F" w:rsidRPr="00922B3F" w:rsidRDefault="00922B3F" w:rsidP="00922B3F">
      <w:pPr>
        <w:spacing w:after="0"/>
      </w:pPr>
      <w:r w:rsidRPr="00922B3F">
        <w:t>print("LEN | OCCURENCES | NR.")</w:t>
      </w:r>
    </w:p>
    <w:p w14:paraId="304FB581" w14:textId="77777777" w:rsidR="00922B3F" w:rsidRPr="00922B3F" w:rsidRDefault="00922B3F" w:rsidP="00922B3F">
      <w:pPr>
        <w:spacing w:after="0"/>
      </w:pPr>
      <w:r w:rsidRPr="00922B3F">
        <w:t>print("-" * 40)</w:t>
      </w:r>
    </w:p>
    <w:p w14:paraId="7CF2DED7" w14:textId="77777777" w:rsidR="00922B3F" w:rsidRPr="00922B3F" w:rsidRDefault="00922B3F" w:rsidP="00922B3F">
      <w:pPr>
        <w:spacing w:after="0"/>
      </w:pPr>
      <w:r w:rsidRPr="00922B3F">
        <w:t>for delka in sorted(cetnosti.keys()):</w:t>
      </w:r>
    </w:p>
    <w:p w14:paraId="0C5BDB2A" w14:textId="77777777" w:rsidR="00922B3F" w:rsidRPr="00922B3F" w:rsidRDefault="00922B3F" w:rsidP="00922B3F">
      <w:pPr>
        <w:spacing w:after="0"/>
      </w:pPr>
      <w:r w:rsidRPr="00922B3F">
        <w:t>    cetnost = cetnosti[delka]</w:t>
      </w:r>
    </w:p>
    <w:p w14:paraId="3AF393E1" w14:textId="77777777" w:rsidR="00922B3F" w:rsidRPr="00922B3F" w:rsidRDefault="00922B3F" w:rsidP="00922B3F">
      <w:pPr>
        <w:spacing w:after="0"/>
      </w:pPr>
      <w:r w:rsidRPr="00922B3F">
        <w:t>    print("{:&lt;3}| {:&lt;15} | {:&lt;3}".format(delka, '*' * cetnost, cetnost))</w:t>
      </w:r>
    </w:p>
    <w:p w14:paraId="26568E2E" w14:textId="77777777" w:rsidR="00922B3F" w:rsidRPr="00922B3F" w:rsidRDefault="00922B3F" w:rsidP="00922B3F">
      <w:pPr>
        <w:spacing w:after="0"/>
      </w:pPr>
    </w:p>
    <w:sectPr w:rsidR="00922B3F" w:rsidRPr="00922B3F" w:rsidSect="00922B3F">
      <w:pgSz w:w="23808" w:h="16840" w:orient="landscape" w:code="8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58D68" w14:textId="77777777" w:rsidR="00937810" w:rsidRDefault="00937810" w:rsidP="007D0431">
      <w:pPr>
        <w:spacing w:after="0" w:line="240" w:lineRule="auto"/>
      </w:pPr>
      <w:r>
        <w:separator/>
      </w:r>
    </w:p>
  </w:endnote>
  <w:endnote w:type="continuationSeparator" w:id="0">
    <w:p w14:paraId="562CBAE2" w14:textId="77777777" w:rsidR="00937810" w:rsidRDefault="00937810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670E" w14:textId="77777777" w:rsidR="00922B3F" w:rsidRDefault="00922B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4E5B3" w14:textId="77777777" w:rsidR="00922B3F" w:rsidRDefault="00922B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4ABA" w14:textId="77777777" w:rsidR="00922B3F" w:rsidRDefault="00922B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4BFD" w14:textId="77777777" w:rsidR="00937810" w:rsidRDefault="00937810" w:rsidP="007D0431">
      <w:pPr>
        <w:spacing w:after="0" w:line="240" w:lineRule="auto"/>
      </w:pPr>
      <w:r>
        <w:separator/>
      </w:r>
    </w:p>
  </w:footnote>
  <w:footnote w:type="continuationSeparator" w:id="0">
    <w:p w14:paraId="663BCED5" w14:textId="77777777" w:rsidR="00937810" w:rsidRDefault="00937810" w:rsidP="007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7E960" w14:textId="77777777" w:rsidR="00922B3F" w:rsidRDefault="00922B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6D0C" w14:textId="77777777" w:rsidR="00593B40" w:rsidRDefault="00593B40" w:rsidP="00593B40">
    <w:pPr>
      <w:pStyle w:val="Zhlav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5D8474A" wp14:editId="0533C77D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9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-609355600"/>
                          </w:sdtPr>
                          <w:sdtContent>
                            <w:p w14:paraId="2E78C593" w14:textId="34E47D3E" w:rsidR="00593B40" w:rsidRPr="00A11327" w:rsidRDefault="00922B3F" w:rsidP="00593B40">
                              <w:pPr>
                                <w:pStyle w:val="Bezmezer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>COMPANY RESTRIC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474A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-609355600"/>
                    </w:sdtPr>
                    <w:sdtContent>
                      <w:p w14:paraId="2E78C593" w14:textId="34E47D3E" w:rsidR="00593B40" w:rsidRPr="00A11327" w:rsidRDefault="00922B3F" w:rsidP="00593B40">
                        <w:pPr>
                          <w:pStyle w:val="Bezmezer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>COMPANY RESTRICTED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EC32" w14:textId="77777777" w:rsidR="00922B3F" w:rsidRDefault="00922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56A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676D81"/>
    <w:multiLevelType w:val="multilevel"/>
    <w:tmpl w:val="1B04B730"/>
    <w:numStyleLink w:val="RSBullets"/>
  </w:abstractNum>
  <w:abstractNum w:abstractNumId="2" w15:restartNumberingAfterBreak="0">
    <w:nsid w:val="0E476DD6"/>
    <w:multiLevelType w:val="multilevel"/>
    <w:tmpl w:val="760620C0"/>
    <w:styleLink w:val="1ai"/>
    <w:lvl w:ilvl="0">
      <w:start w:val="1"/>
      <w:numFmt w:val="bullet"/>
      <w:lvlText w:val="►"/>
      <w:lvlJc w:val="left"/>
      <w:pPr>
        <w:ind w:left="425" w:hanging="425"/>
      </w:pPr>
      <w:rPr>
        <w:rFonts w:ascii="Arial" w:hAnsi="Arial" w:cs="Arial" w:hint="default"/>
        <w:bCs w:val="0"/>
        <w:iCs w:val="0"/>
        <w:sz w:val="18"/>
        <w:szCs w:val="18"/>
      </w:rPr>
    </w:lvl>
    <w:lvl w:ilvl="1">
      <w:start w:val="1"/>
      <w:numFmt w:val="bullet"/>
      <w:lvlText w:val="─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─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─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─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─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─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─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" w15:restartNumberingAfterBreak="0">
    <w:nsid w:val="129F0864"/>
    <w:multiLevelType w:val="multilevel"/>
    <w:tmpl w:val="877C0A48"/>
    <w:lvl w:ilvl="0">
      <w:start w:val="1"/>
      <w:numFmt w:val="decimal"/>
      <w:pStyle w:val="Structu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tructur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tructu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1CD8441C"/>
    <w:multiLevelType w:val="multilevel"/>
    <w:tmpl w:val="1B04B730"/>
    <w:numStyleLink w:val="RSBullets"/>
  </w:abstractNum>
  <w:abstractNum w:abstractNumId="6" w15:restartNumberingAfterBreak="0">
    <w:nsid w:val="2574065C"/>
    <w:multiLevelType w:val="multilevel"/>
    <w:tmpl w:val="3D287A5C"/>
    <w:lvl w:ilvl="0">
      <w:start w:val="1"/>
      <w:numFmt w:val="decimal"/>
      <w:pStyle w:val="Nadpis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7" w15:restartNumberingAfterBreak="0">
    <w:nsid w:val="2D2806D7"/>
    <w:multiLevelType w:val="multilevel"/>
    <w:tmpl w:val="1B04B730"/>
    <w:numStyleLink w:val="RSBullets"/>
  </w:abstractNum>
  <w:abstractNum w:abstractNumId="8" w15:restartNumberingAfterBreak="0">
    <w:nsid w:val="2FE52E80"/>
    <w:multiLevelType w:val="multilevel"/>
    <w:tmpl w:val="1B04B730"/>
    <w:numStyleLink w:val="RSBullets"/>
  </w:abstractNum>
  <w:abstractNum w:abstractNumId="9" w15:restartNumberingAfterBreak="0">
    <w:nsid w:val="2FE80989"/>
    <w:multiLevelType w:val="multilevel"/>
    <w:tmpl w:val="D606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1" w15:restartNumberingAfterBreak="0">
    <w:nsid w:val="364A6D1D"/>
    <w:multiLevelType w:val="multilevel"/>
    <w:tmpl w:val="1B04B730"/>
    <w:numStyleLink w:val="RSBullets"/>
  </w:abstractNum>
  <w:abstractNum w:abstractNumId="12" w15:restartNumberingAfterBreak="0">
    <w:nsid w:val="3A29703A"/>
    <w:multiLevelType w:val="multilevel"/>
    <w:tmpl w:val="760620C0"/>
    <w:numStyleLink w:val="1ai"/>
  </w:abstractNum>
  <w:abstractNum w:abstractNumId="13" w15:restartNumberingAfterBreak="0">
    <w:nsid w:val="3BA7281E"/>
    <w:multiLevelType w:val="multilevel"/>
    <w:tmpl w:val="454E3D22"/>
    <w:lvl w:ilvl="0">
      <w:start w:val="1"/>
      <w:numFmt w:val="lowerLetter"/>
      <w:pStyle w:val="Seznam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eznam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Seznam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3E9D5BE6"/>
    <w:multiLevelType w:val="multilevel"/>
    <w:tmpl w:val="1B04B730"/>
    <w:numStyleLink w:val="RSBullets"/>
  </w:abstractNum>
  <w:abstractNum w:abstractNumId="15" w15:restartNumberingAfterBreak="0">
    <w:nsid w:val="406C2E72"/>
    <w:multiLevelType w:val="multilevel"/>
    <w:tmpl w:val="1B04B730"/>
    <w:numStyleLink w:val="RSBullets"/>
  </w:abstractNum>
  <w:abstractNum w:abstractNumId="16" w15:restartNumberingAfterBreak="0">
    <w:nsid w:val="43392F8D"/>
    <w:multiLevelType w:val="multilevel"/>
    <w:tmpl w:val="16ECC3E0"/>
    <w:numStyleLink w:val="111111"/>
  </w:abstractNum>
  <w:abstractNum w:abstractNumId="17" w15:restartNumberingAfterBreak="0">
    <w:nsid w:val="48D714EE"/>
    <w:multiLevelType w:val="multilevel"/>
    <w:tmpl w:val="1B04B730"/>
    <w:numStyleLink w:val="RSBullets"/>
  </w:abstractNum>
  <w:abstractNum w:abstractNumId="18" w15:restartNumberingAfterBreak="0">
    <w:nsid w:val="4A084D8E"/>
    <w:multiLevelType w:val="multilevel"/>
    <w:tmpl w:val="DD662C80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slovanseznam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9" w15:restartNumberingAfterBreak="0">
    <w:nsid w:val="50C96EA4"/>
    <w:multiLevelType w:val="multilevel"/>
    <w:tmpl w:val="34C2837E"/>
    <w:styleLink w:val="Struckturing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0" w15:restartNumberingAfterBreak="0">
    <w:nsid w:val="56902673"/>
    <w:multiLevelType w:val="multilevel"/>
    <w:tmpl w:val="2346B966"/>
    <w:lvl w:ilvl="0">
      <w:start w:val="1"/>
      <w:numFmt w:val="none"/>
      <w:pStyle w:val="Pokraovnseznamu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Pokraovnseznamu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Pokraovnseznamu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Pokraovnseznamu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Pokraovnseznamu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21" w15:restartNumberingAfterBreak="0">
    <w:nsid w:val="5B3B1CEC"/>
    <w:multiLevelType w:val="hybridMultilevel"/>
    <w:tmpl w:val="426465C6"/>
    <w:lvl w:ilvl="0" w:tplc="3F342EE0">
      <w:start w:val="1"/>
      <w:numFmt w:val="bullet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31123"/>
    <w:multiLevelType w:val="multilevel"/>
    <w:tmpl w:val="1B04B730"/>
    <w:numStyleLink w:val="RSBullets"/>
  </w:abstractNum>
  <w:abstractNum w:abstractNumId="23" w15:restartNumberingAfterBreak="0">
    <w:nsid w:val="5D3333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A56C02"/>
    <w:multiLevelType w:val="multilevel"/>
    <w:tmpl w:val="760620C0"/>
    <w:numStyleLink w:val="1ai"/>
  </w:abstractNum>
  <w:abstractNum w:abstractNumId="25" w15:restartNumberingAfterBreak="0">
    <w:nsid w:val="65BC23B4"/>
    <w:multiLevelType w:val="multilevel"/>
    <w:tmpl w:val="1B04B730"/>
    <w:numStyleLink w:val="RSBullets"/>
  </w:abstractNum>
  <w:num w:numId="1" w16cid:durableId="1170438871">
    <w:abstractNumId w:val="6"/>
  </w:num>
  <w:num w:numId="2" w16cid:durableId="2012171325">
    <w:abstractNumId w:val="18"/>
  </w:num>
  <w:num w:numId="3" w16cid:durableId="2012561503">
    <w:abstractNumId w:val="13"/>
  </w:num>
  <w:num w:numId="4" w16cid:durableId="523977845">
    <w:abstractNumId w:val="10"/>
  </w:num>
  <w:num w:numId="5" w16cid:durableId="1863593055">
    <w:abstractNumId w:val="4"/>
  </w:num>
  <w:num w:numId="6" w16cid:durableId="427623177">
    <w:abstractNumId w:val="2"/>
  </w:num>
  <w:num w:numId="7" w16cid:durableId="646980725">
    <w:abstractNumId w:val="11"/>
  </w:num>
  <w:num w:numId="8" w16cid:durableId="514422520">
    <w:abstractNumId w:val="20"/>
  </w:num>
  <w:num w:numId="9" w16cid:durableId="34232550">
    <w:abstractNumId w:val="21"/>
  </w:num>
  <w:num w:numId="10" w16cid:durableId="861825860">
    <w:abstractNumId w:val="1"/>
  </w:num>
  <w:num w:numId="11" w16cid:durableId="980384070">
    <w:abstractNumId w:val="5"/>
  </w:num>
  <w:num w:numId="12" w16cid:durableId="315768150">
    <w:abstractNumId w:val="7"/>
  </w:num>
  <w:num w:numId="13" w16cid:durableId="1002396076">
    <w:abstractNumId w:val="14"/>
  </w:num>
  <w:num w:numId="14" w16cid:durableId="1220094731">
    <w:abstractNumId w:val="17"/>
  </w:num>
  <w:num w:numId="15" w16cid:durableId="1196773948">
    <w:abstractNumId w:val="15"/>
  </w:num>
  <w:num w:numId="16" w16cid:durableId="1622683382">
    <w:abstractNumId w:val="23"/>
  </w:num>
  <w:num w:numId="17" w16cid:durableId="1694577982">
    <w:abstractNumId w:val="22"/>
  </w:num>
  <w:num w:numId="18" w16cid:durableId="237136006">
    <w:abstractNumId w:val="25"/>
  </w:num>
  <w:num w:numId="19" w16cid:durableId="1641963118">
    <w:abstractNumId w:val="8"/>
  </w:num>
  <w:num w:numId="20" w16cid:durableId="922102183">
    <w:abstractNumId w:val="12"/>
  </w:num>
  <w:num w:numId="21" w16cid:durableId="201870063">
    <w:abstractNumId w:val="3"/>
  </w:num>
  <w:num w:numId="22" w16cid:durableId="1886335662">
    <w:abstractNumId w:val="3"/>
  </w:num>
  <w:num w:numId="23" w16cid:durableId="871454404">
    <w:abstractNumId w:val="3"/>
  </w:num>
  <w:num w:numId="24" w16cid:durableId="1856724555">
    <w:abstractNumId w:val="0"/>
  </w:num>
  <w:num w:numId="25" w16cid:durableId="190267757">
    <w:abstractNumId w:val="16"/>
  </w:num>
  <w:num w:numId="26" w16cid:durableId="1639795909">
    <w:abstractNumId w:val="19"/>
  </w:num>
  <w:num w:numId="27" w16cid:durableId="1646088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9784051">
    <w:abstractNumId w:val="24"/>
  </w:num>
  <w:num w:numId="29" w16cid:durableId="1790658031">
    <w:abstractNumId w:val="3"/>
  </w:num>
  <w:num w:numId="30" w16cid:durableId="1033846416">
    <w:abstractNumId w:val="3"/>
  </w:num>
  <w:num w:numId="31" w16cid:durableId="1989824108">
    <w:abstractNumId w:val="3"/>
  </w:num>
  <w:num w:numId="32" w16cid:durableId="64678778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99"/>
    <w:rsid w:val="00063F79"/>
    <w:rsid w:val="00085B3E"/>
    <w:rsid w:val="000A023B"/>
    <w:rsid w:val="000A69EA"/>
    <w:rsid w:val="000C72CA"/>
    <w:rsid w:val="000E35A6"/>
    <w:rsid w:val="000F261B"/>
    <w:rsid w:val="0012030E"/>
    <w:rsid w:val="001233D7"/>
    <w:rsid w:val="0012408E"/>
    <w:rsid w:val="00132A51"/>
    <w:rsid w:val="001434ED"/>
    <w:rsid w:val="001459FA"/>
    <w:rsid w:val="00147E85"/>
    <w:rsid w:val="001772E2"/>
    <w:rsid w:val="00181DF3"/>
    <w:rsid w:val="00182481"/>
    <w:rsid w:val="0019653E"/>
    <w:rsid w:val="001A2DC0"/>
    <w:rsid w:val="001A2DCE"/>
    <w:rsid w:val="001B3943"/>
    <w:rsid w:val="001B5DBC"/>
    <w:rsid w:val="001B7651"/>
    <w:rsid w:val="001E1A3A"/>
    <w:rsid w:val="001F2FCC"/>
    <w:rsid w:val="00212170"/>
    <w:rsid w:val="002159D0"/>
    <w:rsid w:val="00215A93"/>
    <w:rsid w:val="00230C1A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97B6F"/>
    <w:rsid w:val="002A0A87"/>
    <w:rsid w:val="002A61A0"/>
    <w:rsid w:val="002D1F9B"/>
    <w:rsid w:val="002E11AB"/>
    <w:rsid w:val="002E4218"/>
    <w:rsid w:val="00307F96"/>
    <w:rsid w:val="00320D57"/>
    <w:rsid w:val="00321CD7"/>
    <w:rsid w:val="0032523E"/>
    <w:rsid w:val="00325AF9"/>
    <w:rsid w:val="00337439"/>
    <w:rsid w:val="003504E5"/>
    <w:rsid w:val="003563D4"/>
    <w:rsid w:val="00356822"/>
    <w:rsid w:val="00356FB2"/>
    <w:rsid w:val="0036182E"/>
    <w:rsid w:val="00363881"/>
    <w:rsid w:val="003666EB"/>
    <w:rsid w:val="00390B32"/>
    <w:rsid w:val="003A50BA"/>
    <w:rsid w:val="003A7FAA"/>
    <w:rsid w:val="003B3C34"/>
    <w:rsid w:val="003C7723"/>
    <w:rsid w:val="003D68E5"/>
    <w:rsid w:val="003E7BA2"/>
    <w:rsid w:val="003F4EC7"/>
    <w:rsid w:val="0042429B"/>
    <w:rsid w:val="00463D89"/>
    <w:rsid w:val="00465C54"/>
    <w:rsid w:val="004B14CB"/>
    <w:rsid w:val="004C6FD2"/>
    <w:rsid w:val="004E7E35"/>
    <w:rsid w:val="004F1C5B"/>
    <w:rsid w:val="00500BA1"/>
    <w:rsid w:val="00503116"/>
    <w:rsid w:val="00520C26"/>
    <w:rsid w:val="00532390"/>
    <w:rsid w:val="00534070"/>
    <w:rsid w:val="00554991"/>
    <w:rsid w:val="0059369C"/>
    <w:rsid w:val="00593B40"/>
    <w:rsid w:val="00594E12"/>
    <w:rsid w:val="005C77D0"/>
    <w:rsid w:val="005D51A4"/>
    <w:rsid w:val="005E286D"/>
    <w:rsid w:val="005E3A99"/>
    <w:rsid w:val="0064067F"/>
    <w:rsid w:val="006B59CE"/>
    <w:rsid w:val="006E77C0"/>
    <w:rsid w:val="007054F4"/>
    <w:rsid w:val="007366B5"/>
    <w:rsid w:val="00757E33"/>
    <w:rsid w:val="007779DE"/>
    <w:rsid w:val="00781E78"/>
    <w:rsid w:val="007B5F72"/>
    <w:rsid w:val="007C5A1B"/>
    <w:rsid w:val="007D0431"/>
    <w:rsid w:val="007E3502"/>
    <w:rsid w:val="007E4F6F"/>
    <w:rsid w:val="007F7350"/>
    <w:rsid w:val="00806F61"/>
    <w:rsid w:val="00811938"/>
    <w:rsid w:val="00816E81"/>
    <w:rsid w:val="008922BC"/>
    <w:rsid w:val="008D3C8A"/>
    <w:rsid w:val="008D680B"/>
    <w:rsid w:val="008E1D01"/>
    <w:rsid w:val="008E436F"/>
    <w:rsid w:val="008E7B7D"/>
    <w:rsid w:val="00900940"/>
    <w:rsid w:val="00910F48"/>
    <w:rsid w:val="00915BD2"/>
    <w:rsid w:val="009213E6"/>
    <w:rsid w:val="00922B3F"/>
    <w:rsid w:val="00927983"/>
    <w:rsid w:val="00937810"/>
    <w:rsid w:val="0094562B"/>
    <w:rsid w:val="00950F4E"/>
    <w:rsid w:val="00962C49"/>
    <w:rsid w:val="0099541E"/>
    <w:rsid w:val="009A7252"/>
    <w:rsid w:val="009D2C16"/>
    <w:rsid w:val="00A206B5"/>
    <w:rsid w:val="00A31A63"/>
    <w:rsid w:val="00A5355C"/>
    <w:rsid w:val="00A739E6"/>
    <w:rsid w:val="00A87D1C"/>
    <w:rsid w:val="00A91B46"/>
    <w:rsid w:val="00AB25C6"/>
    <w:rsid w:val="00AB7A6D"/>
    <w:rsid w:val="00AC12C8"/>
    <w:rsid w:val="00AD0725"/>
    <w:rsid w:val="00AD11AA"/>
    <w:rsid w:val="00AD3F9B"/>
    <w:rsid w:val="00AE0B49"/>
    <w:rsid w:val="00B1733E"/>
    <w:rsid w:val="00B3318B"/>
    <w:rsid w:val="00B34260"/>
    <w:rsid w:val="00B623F6"/>
    <w:rsid w:val="00B80285"/>
    <w:rsid w:val="00B94D6B"/>
    <w:rsid w:val="00BA08A1"/>
    <w:rsid w:val="00BB2BD9"/>
    <w:rsid w:val="00BE07D9"/>
    <w:rsid w:val="00BE166E"/>
    <w:rsid w:val="00BE7460"/>
    <w:rsid w:val="00BF4658"/>
    <w:rsid w:val="00C154F0"/>
    <w:rsid w:val="00C1647C"/>
    <w:rsid w:val="00C30D53"/>
    <w:rsid w:val="00C314CC"/>
    <w:rsid w:val="00C33B71"/>
    <w:rsid w:val="00C34351"/>
    <w:rsid w:val="00C36D6F"/>
    <w:rsid w:val="00C40172"/>
    <w:rsid w:val="00C405F7"/>
    <w:rsid w:val="00C601F9"/>
    <w:rsid w:val="00C67AAA"/>
    <w:rsid w:val="00C746EF"/>
    <w:rsid w:val="00C763E9"/>
    <w:rsid w:val="00C910F3"/>
    <w:rsid w:val="00C976AE"/>
    <w:rsid w:val="00CC14DC"/>
    <w:rsid w:val="00CC1C0D"/>
    <w:rsid w:val="00CC6AF4"/>
    <w:rsid w:val="00CF1C34"/>
    <w:rsid w:val="00D054DD"/>
    <w:rsid w:val="00D2660B"/>
    <w:rsid w:val="00D31632"/>
    <w:rsid w:val="00D4734E"/>
    <w:rsid w:val="00D73A81"/>
    <w:rsid w:val="00D73B9E"/>
    <w:rsid w:val="00D86161"/>
    <w:rsid w:val="00D90EBF"/>
    <w:rsid w:val="00D94F1C"/>
    <w:rsid w:val="00D9663A"/>
    <w:rsid w:val="00DB0E64"/>
    <w:rsid w:val="00DD6721"/>
    <w:rsid w:val="00DE55BE"/>
    <w:rsid w:val="00E02069"/>
    <w:rsid w:val="00E032D7"/>
    <w:rsid w:val="00E07844"/>
    <w:rsid w:val="00E16837"/>
    <w:rsid w:val="00E32F3C"/>
    <w:rsid w:val="00E42BC3"/>
    <w:rsid w:val="00E74F38"/>
    <w:rsid w:val="00E82662"/>
    <w:rsid w:val="00E918F7"/>
    <w:rsid w:val="00E930FE"/>
    <w:rsid w:val="00EA62F3"/>
    <w:rsid w:val="00EB26C6"/>
    <w:rsid w:val="00EE2244"/>
    <w:rsid w:val="00EE399B"/>
    <w:rsid w:val="00F107B8"/>
    <w:rsid w:val="00F32E03"/>
    <w:rsid w:val="00F46CD0"/>
    <w:rsid w:val="00F525C4"/>
    <w:rsid w:val="00F7627A"/>
    <w:rsid w:val="00F77D6D"/>
    <w:rsid w:val="00F9104F"/>
    <w:rsid w:val="00FA000F"/>
    <w:rsid w:val="00FA1760"/>
    <w:rsid w:val="00FA1BA3"/>
    <w:rsid w:val="00FA769B"/>
    <w:rsid w:val="00FB45F4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A396"/>
  <w15:chartTrackingRefBased/>
  <w15:docId w15:val="{55DADFB6-C093-462B-B23F-FBB3C29D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14DC"/>
  </w:style>
  <w:style w:type="paragraph" w:styleId="Nadpis1">
    <w:name w:val="heading 1"/>
    <w:basedOn w:val="Normln"/>
    <w:next w:val="Normln"/>
    <w:link w:val="Nadpis1Char"/>
    <w:uiPriority w:val="12"/>
    <w:qFormat/>
    <w:rsid w:val="00E42BC3"/>
    <w:pPr>
      <w:keepNext/>
      <w:keepLines/>
      <w:numPr>
        <w:numId w:val="1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12"/>
    <w:semiHidden/>
    <w:unhideWhenUsed/>
    <w:qFormat/>
    <w:rsid w:val="00D94F1C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Nadpis7">
    <w:name w:val="heading 7"/>
    <w:basedOn w:val="Nadpis6"/>
    <w:next w:val="Normln"/>
    <w:link w:val="Nadpis7Char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Nadpis8">
    <w:name w:val="heading 8"/>
    <w:basedOn w:val="Nadpis7"/>
    <w:next w:val="Normln"/>
    <w:link w:val="Nadpis8Char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Nadpis9">
    <w:name w:val="heading 9"/>
    <w:basedOn w:val="Nadpis8"/>
    <w:next w:val="Normln"/>
    <w:link w:val="Nadpis9Char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25300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12"/>
    <w:rsid w:val="00E42BC3"/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12"/>
    <w:semiHidden/>
    <w:rsid w:val="001B3943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12"/>
    <w:semiHidden/>
    <w:rsid w:val="001B3943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2"/>
    <w:semiHidden/>
    <w:rsid w:val="001B3943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12"/>
    <w:semiHidden/>
    <w:rsid w:val="001B3943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12"/>
    <w:semiHidden/>
    <w:rsid w:val="001B3943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12"/>
    <w:semiHidden/>
    <w:rsid w:val="001B3943"/>
    <w:rPr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12"/>
    <w:semiHidden/>
    <w:rsid w:val="001B3943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12"/>
    <w:semiHidden/>
    <w:rsid w:val="001B3943"/>
    <w:rPr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A0A87"/>
    <w:rPr>
      <w:rFonts w:ascii="Courier New" w:eastAsia="Times New Roman" w:hAnsi="Courier New" w:cs="Courier New"/>
    </w:rPr>
  </w:style>
  <w:style w:type="paragraph" w:styleId="Seznamsodrkami">
    <w:name w:val="List Bullet"/>
    <w:basedOn w:val="Normln"/>
    <w:uiPriority w:val="78"/>
    <w:qFormat/>
    <w:rsid w:val="00C40172"/>
    <w:pPr>
      <w:numPr>
        <w:numId w:val="19"/>
      </w:numPr>
    </w:pPr>
  </w:style>
  <w:style w:type="paragraph" w:styleId="Seznamsodrkami2">
    <w:name w:val="List Bullet 2"/>
    <w:basedOn w:val="Seznamsodrkami"/>
    <w:uiPriority w:val="78"/>
    <w:qFormat/>
    <w:rsid w:val="00C40172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C40172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C40172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C40172"/>
    <w:pPr>
      <w:numPr>
        <w:ilvl w:val="4"/>
      </w:numPr>
    </w:pPr>
  </w:style>
  <w:style w:type="paragraph" w:styleId="Titulek">
    <w:name w:val="caption"/>
    <w:basedOn w:val="Normln"/>
    <w:next w:val="Normln"/>
    <w:uiPriority w:val="35"/>
    <w:qFormat/>
    <w:rsid w:val="006B59CE"/>
    <w:rPr>
      <w:color w:val="009DEC" w:themeColor="text2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Textvbloku">
    <w:name w:val="Block Text"/>
    <w:basedOn w:val="Normln"/>
    <w:uiPriority w:val="99"/>
    <w:semiHidden/>
    <w:unhideWhenUsed/>
    <w:rsid w:val="006B59CE"/>
    <w:pPr>
      <w:pBdr>
        <w:top w:val="single" w:sz="2" w:space="10" w:color="003E76" w:themeColor="accent1"/>
        <w:left w:val="single" w:sz="2" w:space="10" w:color="003E76" w:themeColor="accent1"/>
        <w:bottom w:val="single" w:sz="2" w:space="10" w:color="003E76" w:themeColor="accent1"/>
        <w:right w:val="single" w:sz="2" w:space="10" w:color="003E76" w:themeColor="accent1"/>
      </w:pBdr>
      <w:spacing w:after="0"/>
      <w:ind w:left="1134" w:right="1134"/>
    </w:pPr>
    <w:rPr>
      <w:b/>
      <w:bCs/>
      <w:caps/>
      <w:color w:val="003E76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B59CE"/>
    <w:rPr>
      <w:b/>
      <w:bCs/>
      <w:caps/>
      <w:smallCaps w:val="0"/>
      <w:spacing w:val="5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20D57"/>
  </w:style>
  <w:style w:type="character" w:customStyle="1" w:styleId="DatumChar">
    <w:name w:val="Datum Char"/>
    <w:basedOn w:val="Standardnpsmoodstavce"/>
    <w:link w:val="Datum"/>
    <w:uiPriority w:val="99"/>
    <w:semiHidden/>
    <w:rsid w:val="001B3943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B3943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3943"/>
    <w:rPr>
      <w:sz w:val="15"/>
      <w:szCs w:val="15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20D5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A0A87"/>
  </w:style>
  <w:style w:type="character" w:styleId="Odkaznavysvtlivky">
    <w:name w:val="endnote reference"/>
    <w:basedOn w:val="Standardnpsmoodstavce"/>
    <w:uiPriority w:val="99"/>
    <w:semiHidden/>
    <w:unhideWhenUsed/>
    <w:rsid w:val="00320D57"/>
    <w:rPr>
      <w:vertAlign w:val="superscript"/>
    </w:rPr>
  </w:style>
  <w:style w:type="character" w:styleId="Siln">
    <w:name w:val="Strong"/>
    <w:basedOn w:val="Standardnpsmoodstavce"/>
    <w:uiPriority w:val="18"/>
    <w:qFormat/>
    <w:rsid w:val="00320D57"/>
    <w:rPr>
      <w:b/>
      <w:bCs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rsid w:val="00320D57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3943"/>
    <w:rPr>
      <w:sz w:val="15"/>
      <w:szCs w:val="15"/>
    </w:rPr>
  </w:style>
  <w:style w:type="character" w:styleId="Znakapoznpodarou">
    <w:name w:val="footnote reference"/>
    <w:basedOn w:val="Standardnpsmoodstavce"/>
    <w:uiPriority w:val="99"/>
    <w:semiHidden/>
    <w:unhideWhenUsed/>
    <w:rsid w:val="00320D5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1B3943"/>
    <w:rPr>
      <w:b/>
      <w:bCs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A0A87"/>
  </w:style>
  <w:style w:type="character" w:styleId="Zdraznn">
    <w:name w:val="Emphasis"/>
    <w:basedOn w:val="Standardnpsmoodstavce"/>
    <w:uiPriority w:val="19"/>
    <w:qFormat/>
    <w:rsid w:val="00320D5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qFormat/>
    <w:rsid w:val="00320D57"/>
    <w:rPr>
      <w:color w:val="009DEC" w:themeColor="hyperlink"/>
      <w:u w:val="single"/>
    </w:rPr>
  </w:style>
  <w:style w:type="paragraph" w:styleId="Rejstk2">
    <w:name w:val="index 2"/>
    <w:basedOn w:val="Rejstk1"/>
    <w:next w:val="Normln"/>
    <w:uiPriority w:val="99"/>
    <w:semiHidden/>
    <w:unhideWhenUsed/>
    <w:rsid w:val="00A31A63"/>
    <w:pPr>
      <w:ind w:left="284" w:hanging="142"/>
    </w:pPr>
  </w:style>
  <w:style w:type="paragraph" w:styleId="Rejstk1">
    <w:name w:val="index 1"/>
    <w:basedOn w:val="Normln"/>
    <w:next w:val="Normln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Rejstk3">
    <w:name w:val="index 3"/>
    <w:basedOn w:val="Rejstk1"/>
    <w:next w:val="Normln"/>
    <w:uiPriority w:val="99"/>
    <w:semiHidden/>
    <w:unhideWhenUsed/>
    <w:rsid w:val="00A31A63"/>
    <w:pPr>
      <w:ind w:left="568" w:hanging="284"/>
    </w:pPr>
  </w:style>
  <w:style w:type="paragraph" w:styleId="Rejstk4">
    <w:name w:val="index 4"/>
    <w:basedOn w:val="Rejstk1"/>
    <w:next w:val="Normln"/>
    <w:uiPriority w:val="99"/>
    <w:semiHidden/>
    <w:unhideWhenUsed/>
    <w:rsid w:val="00A31A63"/>
    <w:pPr>
      <w:ind w:left="850" w:hanging="425"/>
    </w:pPr>
  </w:style>
  <w:style w:type="paragraph" w:styleId="Rejstk5">
    <w:name w:val="index 5"/>
    <w:basedOn w:val="Rejstk1"/>
    <w:next w:val="Normln"/>
    <w:uiPriority w:val="99"/>
    <w:semiHidden/>
    <w:unhideWhenUsed/>
    <w:rsid w:val="00A31A63"/>
    <w:pPr>
      <w:ind w:left="1134" w:hanging="567"/>
    </w:pPr>
  </w:style>
  <w:style w:type="paragraph" w:styleId="Rejstk6">
    <w:name w:val="index 6"/>
    <w:basedOn w:val="Rejstk1"/>
    <w:next w:val="Normln"/>
    <w:uiPriority w:val="99"/>
    <w:semiHidden/>
    <w:unhideWhenUsed/>
    <w:rsid w:val="00A31A63"/>
    <w:pPr>
      <w:ind w:left="1418" w:hanging="709"/>
    </w:pPr>
  </w:style>
  <w:style w:type="paragraph" w:styleId="Rejstk7">
    <w:name w:val="index 7"/>
    <w:basedOn w:val="Rejstk1"/>
    <w:next w:val="Normln"/>
    <w:uiPriority w:val="99"/>
    <w:semiHidden/>
    <w:unhideWhenUsed/>
    <w:rsid w:val="00A31A63"/>
    <w:pPr>
      <w:ind w:left="1702" w:hanging="851"/>
    </w:pPr>
  </w:style>
  <w:style w:type="paragraph" w:styleId="Rejstk8">
    <w:name w:val="index 8"/>
    <w:basedOn w:val="Rejstk1"/>
    <w:next w:val="Normln"/>
    <w:uiPriority w:val="99"/>
    <w:semiHidden/>
    <w:unhideWhenUsed/>
    <w:rsid w:val="00A31A63"/>
    <w:pPr>
      <w:ind w:left="1984" w:hanging="992"/>
    </w:pPr>
  </w:style>
  <w:style w:type="paragraph" w:styleId="Rejstk9">
    <w:name w:val="index 9"/>
    <w:basedOn w:val="Rejstk1"/>
    <w:next w:val="Normln"/>
    <w:uiPriority w:val="99"/>
    <w:semiHidden/>
    <w:unhideWhenUsed/>
    <w:rsid w:val="0032523E"/>
    <w:pPr>
      <w:ind w:left="2268" w:hanging="1134"/>
    </w:pPr>
  </w:style>
  <w:style w:type="paragraph" w:styleId="Hlavikarejstku">
    <w:name w:val="index heading"/>
    <w:basedOn w:val="Nadpisobsahu"/>
    <w:next w:val="Rejstk1"/>
    <w:uiPriority w:val="99"/>
    <w:semiHidden/>
    <w:unhideWhenUsed/>
    <w:rsid w:val="0032523E"/>
  </w:style>
  <w:style w:type="paragraph" w:styleId="Nadpisobsahu">
    <w:name w:val="TOC Heading"/>
    <w:basedOn w:val="Nadpis1"/>
    <w:next w:val="Normln"/>
    <w:uiPriority w:val="39"/>
    <w:semiHidden/>
    <w:unhideWhenUsed/>
    <w:rsid w:val="00337439"/>
    <w:pPr>
      <w:numPr>
        <w:numId w:val="0"/>
      </w:numPr>
      <w:spacing w:before="0"/>
      <w:outlineLvl w:val="9"/>
    </w:pPr>
    <w:rPr>
      <w:sz w:val="30"/>
      <w:szCs w:val="30"/>
    </w:rPr>
  </w:style>
  <w:style w:type="character" w:styleId="Zdraznnintenzivn">
    <w:name w:val="Intense Emphasis"/>
    <w:basedOn w:val="Standardnpsmoodstavce"/>
    <w:uiPriority w:val="20"/>
    <w:qFormat/>
    <w:rsid w:val="00337439"/>
    <w:rPr>
      <w:b/>
      <w:bCs/>
      <w:color w:val="009DEC" w:themeColor="text2"/>
    </w:rPr>
  </w:style>
  <w:style w:type="paragraph" w:styleId="Vrazncitt">
    <w:name w:val="Intense Quote"/>
    <w:basedOn w:val="Normln"/>
    <w:next w:val="Normln"/>
    <w:link w:val="VrazncittChar"/>
    <w:uiPriority w:val="22"/>
    <w:semiHidden/>
    <w:unhideWhenUsed/>
    <w:rsid w:val="00C36D6F"/>
    <w:pPr>
      <w:spacing w:before="200" w:after="280"/>
      <w:ind w:right="936"/>
    </w:pPr>
    <w:rPr>
      <w:i/>
      <w:iCs/>
      <w:color w:val="003E76" w:themeColor="accent1"/>
    </w:rPr>
  </w:style>
  <w:style w:type="character" w:customStyle="1" w:styleId="VrazncittChar">
    <w:name w:val="Výrazný citát Char"/>
    <w:basedOn w:val="Standardnpsmoodstavce"/>
    <w:link w:val="Vrazncitt"/>
    <w:uiPriority w:val="22"/>
    <w:semiHidden/>
    <w:rsid w:val="001B3943"/>
    <w:rPr>
      <w:i/>
      <w:iCs/>
      <w:color w:val="003E76" w:themeColor="accent1"/>
    </w:rPr>
  </w:style>
  <w:style w:type="character" w:styleId="Odkazintenzivn">
    <w:name w:val="Intense Reference"/>
    <w:basedOn w:val="Standardnpsmoodstavce"/>
    <w:uiPriority w:val="22"/>
    <w:qFormat/>
    <w:rsid w:val="00D73B9E"/>
    <w:rPr>
      <w:b/>
      <w:bCs/>
      <w:caps w:val="0"/>
      <w:smallCaps w:val="0"/>
      <w:color w:val="003E76" w:themeColor="accent1"/>
      <w:spacing w:val="5"/>
      <w:u w:val="non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BA1"/>
    <w:pPr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94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94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F1C34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ZhlavChar">
    <w:name w:val="Záhlaví Char"/>
    <w:basedOn w:val="Standardnpsmoodstavce"/>
    <w:link w:val="Zhlav"/>
    <w:uiPriority w:val="99"/>
    <w:rsid w:val="001B3943"/>
    <w:rPr>
      <w:sz w:val="15"/>
      <w:szCs w:val="15"/>
    </w:rPr>
  </w:style>
  <w:style w:type="paragraph" w:styleId="Seznam">
    <w:name w:val="List"/>
    <w:basedOn w:val="Normln"/>
    <w:uiPriority w:val="79"/>
    <w:qFormat/>
    <w:rsid w:val="00D2660B"/>
    <w:pPr>
      <w:numPr>
        <w:numId w:val="3"/>
      </w:numPr>
    </w:pPr>
  </w:style>
  <w:style w:type="paragraph" w:styleId="Seznam2">
    <w:name w:val="List 2"/>
    <w:basedOn w:val="Seznam"/>
    <w:uiPriority w:val="79"/>
    <w:qFormat/>
    <w:rsid w:val="001A2DC0"/>
    <w:pPr>
      <w:numPr>
        <w:ilvl w:val="1"/>
      </w:numPr>
    </w:pPr>
  </w:style>
  <w:style w:type="paragraph" w:styleId="Seznam3">
    <w:name w:val="List 3"/>
    <w:basedOn w:val="Seznam2"/>
    <w:uiPriority w:val="79"/>
    <w:semiHidden/>
    <w:unhideWhenUsed/>
    <w:rsid w:val="00811938"/>
    <w:pPr>
      <w:numPr>
        <w:ilvl w:val="2"/>
      </w:numPr>
    </w:pPr>
  </w:style>
  <w:style w:type="paragraph" w:styleId="Seznam4">
    <w:name w:val="List 4"/>
    <w:basedOn w:val="Seznam3"/>
    <w:uiPriority w:val="79"/>
    <w:semiHidden/>
    <w:unhideWhenUsed/>
    <w:rsid w:val="001A2DC0"/>
    <w:pPr>
      <w:numPr>
        <w:ilvl w:val="3"/>
      </w:numPr>
    </w:pPr>
  </w:style>
  <w:style w:type="paragraph" w:styleId="Seznam5">
    <w:name w:val="List 5"/>
    <w:basedOn w:val="Seznam4"/>
    <w:uiPriority w:val="79"/>
    <w:semiHidden/>
    <w:unhideWhenUsed/>
    <w:rsid w:val="001A2DC0"/>
    <w:pPr>
      <w:numPr>
        <w:ilvl w:val="4"/>
      </w:numPr>
    </w:pPr>
  </w:style>
  <w:style w:type="paragraph" w:styleId="Odstavecseseznamem">
    <w:name w:val="List Paragraph"/>
    <w:basedOn w:val="Seznamsodrkami"/>
    <w:uiPriority w:val="77"/>
    <w:semiHidden/>
    <w:qFormat/>
    <w:rsid w:val="00C34351"/>
  </w:style>
  <w:style w:type="paragraph" w:styleId="Pokraovnseznamu">
    <w:name w:val="List Continue"/>
    <w:basedOn w:val="Normln"/>
    <w:uiPriority w:val="80"/>
    <w:qFormat/>
    <w:rsid w:val="00D2660B"/>
    <w:pPr>
      <w:numPr>
        <w:numId w:val="8"/>
      </w:numPr>
    </w:pPr>
  </w:style>
  <w:style w:type="paragraph" w:styleId="Pokraovnseznamu2">
    <w:name w:val="List Continue 2"/>
    <w:basedOn w:val="Pokraovnseznamu"/>
    <w:uiPriority w:val="80"/>
    <w:qFormat/>
    <w:rsid w:val="00FA1760"/>
    <w:pPr>
      <w:numPr>
        <w:ilvl w:val="1"/>
      </w:numPr>
      <w:ind w:left="851" w:firstLine="0"/>
    </w:pPr>
  </w:style>
  <w:style w:type="paragraph" w:styleId="Pokraovnseznamu3">
    <w:name w:val="List Continue 3"/>
    <w:basedOn w:val="Pokraovnseznamu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Pokraovnseznamu4">
    <w:name w:val="List Continue 4"/>
    <w:basedOn w:val="Pokraovnseznamu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Pokraovnseznamu5">
    <w:name w:val="List Continue 5"/>
    <w:basedOn w:val="Pokraovnseznamu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slovanseznam2">
    <w:name w:val="List Number 2"/>
    <w:basedOn w:val="slovanseznam"/>
    <w:uiPriority w:val="78"/>
    <w:qFormat/>
    <w:rsid w:val="00E82662"/>
    <w:pPr>
      <w:numPr>
        <w:ilvl w:val="1"/>
      </w:numPr>
    </w:pPr>
  </w:style>
  <w:style w:type="paragraph" w:styleId="slovanseznam">
    <w:name w:val="List Number"/>
    <w:basedOn w:val="Normln"/>
    <w:uiPriority w:val="78"/>
    <w:qFormat/>
    <w:rsid w:val="00D2660B"/>
    <w:pPr>
      <w:numPr>
        <w:numId w:val="2"/>
      </w:numPr>
    </w:pPr>
  </w:style>
  <w:style w:type="paragraph" w:styleId="slovanseznam3">
    <w:name w:val="List Number 3"/>
    <w:basedOn w:val="slovanseznam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slovanseznam4">
    <w:name w:val="List Number 4"/>
    <w:basedOn w:val="slovanseznam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slovanseznam5">
    <w:name w:val="List Number 5"/>
    <w:basedOn w:val="slovanseznam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Bibliografie">
    <w:name w:val="Bibliography"/>
    <w:basedOn w:val="Normln"/>
    <w:next w:val="Normln"/>
    <w:uiPriority w:val="37"/>
    <w:semiHidden/>
    <w:unhideWhenUsed/>
    <w:rsid w:val="00337439"/>
  </w:style>
  <w:style w:type="character" w:styleId="Zstupntext">
    <w:name w:val="Placeholder Text"/>
    <w:basedOn w:val="Standardnpsmoodstavce"/>
    <w:uiPriority w:val="99"/>
    <w:unhideWhenUsed/>
    <w:rsid w:val="003C7723"/>
    <w:rPr>
      <w:vanish/>
      <w:color w:val="AEB5BB"/>
    </w:rPr>
  </w:style>
  <w:style w:type="paragraph" w:styleId="Hlavikaobsahu">
    <w:name w:val="toa heading"/>
    <w:basedOn w:val="Normln"/>
    <w:next w:val="Normln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CF1C34"/>
    <w:pPr>
      <w:spacing w:after="0"/>
      <w:ind w:left="200" w:hanging="200"/>
    </w:pPr>
  </w:style>
  <w:style w:type="character" w:styleId="Odkazjemn">
    <w:name w:val="Subtle Reference"/>
    <w:basedOn w:val="Standardnpsmoodstavce"/>
    <w:uiPriority w:val="21"/>
    <w:qFormat/>
    <w:rsid w:val="00D73B9E"/>
    <w:rPr>
      <w:caps w:val="0"/>
      <w:smallCaps w:val="0"/>
      <w:color w:val="003E76" w:themeColor="accent1"/>
      <w:u w:val="none"/>
    </w:rPr>
  </w:style>
  <w:style w:type="character" w:styleId="Zdraznnjemn">
    <w:name w:val="Subtle Emphasis"/>
    <w:basedOn w:val="Standardnpsmoodstavce"/>
    <w:uiPriority w:val="20"/>
    <w:qFormat/>
    <w:rsid w:val="003C7723"/>
    <w:rPr>
      <w:color w:val="BFC3C6" w:themeColor="accent4"/>
    </w:rPr>
  </w:style>
  <w:style w:type="character" w:styleId="slostrnky">
    <w:name w:val="page number"/>
    <w:basedOn w:val="Standardnpsmoodstavce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7D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F1C3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0A87"/>
  </w:style>
  <w:style w:type="paragraph" w:styleId="Zkladntext2">
    <w:name w:val="Body Text 2"/>
    <w:basedOn w:val="Normln"/>
    <w:link w:val="Zkladntext2Char"/>
    <w:uiPriority w:val="99"/>
    <w:semiHidden/>
    <w:unhideWhenUsed/>
    <w:rsid w:val="00CF1C34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A0A87"/>
  </w:style>
  <w:style w:type="paragraph" w:styleId="Zkladntext3">
    <w:name w:val="Body Text 3"/>
    <w:basedOn w:val="Normln"/>
    <w:link w:val="Zkladntext3Char"/>
    <w:uiPriority w:val="99"/>
    <w:semiHidden/>
    <w:unhideWhenUsed/>
    <w:rsid w:val="00CF1C34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A0A8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0EF7"/>
    <w:pPr>
      <w:ind w:left="425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A0A8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541E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734E"/>
    <w:pPr>
      <w:ind w:left="42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666EB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1647C"/>
    <w:pPr>
      <w:spacing w:after="0"/>
      <w:ind w:firstLine="42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666EB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4734E"/>
    <w:pPr>
      <w:ind w:firstLine="425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541E"/>
    <w:rPr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63F79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character" w:customStyle="1" w:styleId="NzevChar">
    <w:name w:val="Název Char"/>
    <w:basedOn w:val="Standardnpsmoodstavce"/>
    <w:link w:val="Nzev"/>
    <w:uiPriority w:val="10"/>
    <w:rsid w:val="00063F79"/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paragraph" w:styleId="Adresanaoblku">
    <w:name w:val="envelope address"/>
    <w:basedOn w:val="Normln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10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910F3"/>
    <w:rPr>
      <w:b/>
      <w:bCs/>
      <w:sz w:val="28"/>
      <w:szCs w:val="28"/>
    </w:rPr>
  </w:style>
  <w:style w:type="paragraph" w:styleId="Zptenadresanaoblku">
    <w:name w:val="envelope return"/>
    <w:basedOn w:val="Normln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Podpis">
    <w:name w:val="Signature"/>
    <w:basedOn w:val="Normln"/>
    <w:link w:val="PodpisChar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666EB"/>
  </w:style>
  <w:style w:type="paragraph" w:styleId="Obsah2">
    <w:name w:val="toc 2"/>
    <w:basedOn w:val="Normln"/>
    <w:next w:val="Normln"/>
    <w:uiPriority w:val="39"/>
    <w:semiHidden/>
    <w:unhideWhenUsed/>
    <w:rsid w:val="002E4218"/>
    <w:pPr>
      <w:tabs>
        <w:tab w:val="left" w:pos="1134"/>
        <w:tab w:val="left" w:pos="1559"/>
        <w:tab w:val="right" w:leader="dot" w:pos="9639"/>
      </w:tabs>
      <w:spacing w:before="80" w:after="0"/>
      <w:ind w:left="1134" w:hanging="1134"/>
      <w:contextualSpacing/>
    </w:pPr>
    <w:rPr>
      <w:b/>
      <w:bCs/>
      <w:sz w:val="24"/>
      <w:szCs w:val="24"/>
    </w:rPr>
  </w:style>
  <w:style w:type="paragraph" w:styleId="Obsah1">
    <w:name w:val="toc 1"/>
    <w:basedOn w:val="Nadpisobsahu"/>
    <w:next w:val="Normln"/>
    <w:uiPriority w:val="39"/>
    <w:semiHidden/>
    <w:unhideWhenUsed/>
    <w:rsid w:val="002E4218"/>
    <w:pPr>
      <w:tabs>
        <w:tab w:val="left" w:pos="1134"/>
        <w:tab w:val="right" w:leader="dot" w:pos="9639"/>
      </w:tabs>
      <w:spacing w:before="80" w:after="0"/>
      <w:ind w:left="1134" w:hanging="1134"/>
    </w:pPr>
  </w:style>
  <w:style w:type="paragraph" w:styleId="Obsah3">
    <w:name w:val="toc 3"/>
    <w:basedOn w:val="Obsah2"/>
    <w:next w:val="Normln"/>
    <w:uiPriority w:val="39"/>
    <w:semiHidden/>
    <w:unhideWhenUsed/>
    <w:rsid w:val="00337439"/>
    <w:rPr>
      <w:sz w:val="20"/>
      <w:szCs w:val="20"/>
    </w:rPr>
  </w:style>
  <w:style w:type="paragraph" w:styleId="Obsah4">
    <w:name w:val="toc 4"/>
    <w:basedOn w:val="Obsah3"/>
    <w:next w:val="Normln"/>
    <w:uiPriority w:val="39"/>
    <w:semiHidden/>
    <w:unhideWhenUsed/>
    <w:rsid w:val="00337439"/>
    <w:rPr>
      <w:b w:val="0"/>
      <w:bCs w:val="0"/>
    </w:rPr>
  </w:style>
  <w:style w:type="paragraph" w:styleId="Obsah5">
    <w:name w:val="toc 5"/>
    <w:basedOn w:val="Obsah4"/>
    <w:next w:val="Normln"/>
    <w:uiPriority w:val="39"/>
    <w:semiHidden/>
    <w:unhideWhenUsed/>
    <w:rsid w:val="001F2FCC"/>
  </w:style>
  <w:style w:type="paragraph" w:styleId="Obsah6">
    <w:name w:val="toc 6"/>
    <w:basedOn w:val="Obsah5"/>
    <w:next w:val="Normln"/>
    <w:uiPriority w:val="39"/>
    <w:semiHidden/>
    <w:unhideWhenUsed/>
    <w:rsid w:val="001F2FCC"/>
  </w:style>
  <w:style w:type="paragraph" w:styleId="Obsah7">
    <w:name w:val="toc 7"/>
    <w:basedOn w:val="Obsah6"/>
    <w:next w:val="Normln"/>
    <w:uiPriority w:val="39"/>
    <w:semiHidden/>
    <w:unhideWhenUsed/>
    <w:rsid w:val="001F2FCC"/>
  </w:style>
  <w:style w:type="paragraph" w:styleId="Obsah8">
    <w:name w:val="toc 8"/>
    <w:basedOn w:val="Obsah7"/>
    <w:next w:val="Normln"/>
    <w:uiPriority w:val="39"/>
    <w:semiHidden/>
    <w:unhideWhenUsed/>
    <w:rsid w:val="001F2FCC"/>
  </w:style>
  <w:style w:type="paragraph" w:styleId="Obsah9">
    <w:name w:val="toc 9"/>
    <w:basedOn w:val="Obsah8"/>
    <w:next w:val="Normln"/>
    <w:uiPriority w:val="39"/>
    <w:semiHidden/>
    <w:unhideWhenUsed/>
    <w:rsid w:val="00E16837"/>
    <w:pPr>
      <w:tabs>
        <w:tab w:val="left" w:pos="1985"/>
      </w:tabs>
    </w:pPr>
  </w:style>
  <w:style w:type="paragraph" w:styleId="Citt">
    <w:name w:val="Quote"/>
    <w:basedOn w:val="Normln"/>
    <w:next w:val="Normln"/>
    <w:link w:val="CittChar"/>
    <w:uiPriority w:val="22"/>
    <w:semiHidden/>
    <w:unhideWhenUsed/>
    <w:rsid w:val="00C36D6F"/>
    <w:rPr>
      <w:i/>
      <w:iCs/>
    </w:rPr>
  </w:style>
  <w:style w:type="character" w:customStyle="1" w:styleId="CittChar">
    <w:name w:val="Citát Char"/>
    <w:basedOn w:val="Standardnpsmoodstavce"/>
    <w:link w:val="Citt"/>
    <w:uiPriority w:val="22"/>
    <w:semiHidden/>
    <w:rsid w:val="001B3943"/>
    <w:rPr>
      <w:i/>
      <w:iCs/>
    </w:rPr>
  </w:style>
  <w:style w:type="character" w:styleId="slodku">
    <w:name w:val="line number"/>
    <w:basedOn w:val="Standardnpsmoodstavce"/>
    <w:uiPriority w:val="99"/>
    <w:semiHidden/>
    <w:unhideWhenUsed/>
    <w:rsid w:val="009A7252"/>
  </w:style>
  <w:style w:type="paragraph" w:styleId="Normlnweb">
    <w:name w:val="Normal (Web)"/>
    <w:basedOn w:val="Normln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240EF7"/>
    <w:pPr>
      <w:ind w:left="425"/>
    </w:pPr>
  </w:style>
  <w:style w:type="paragraph" w:styleId="Seznamobrzk">
    <w:name w:val="table of figures"/>
    <w:basedOn w:val="Obsah2"/>
    <w:next w:val="Normln"/>
    <w:uiPriority w:val="99"/>
    <w:semiHidden/>
    <w:unhideWhenUsed/>
    <w:rsid w:val="00CC14DC"/>
    <w:pPr>
      <w:tabs>
        <w:tab w:val="clear" w:pos="1559"/>
      </w:tabs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E35A6"/>
  </w:style>
  <w:style w:type="character" w:customStyle="1" w:styleId="OslovenChar">
    <w:name w:val="Oslovení Char"/>
    <w:basedOn w:val="Standardnpsmoodstavce"/>
    <w:link w:val="Osloven"/>
    <w:uiPriority w:val="99"/>
    <w:semiHidden/>
    <w:rsid w:val="002A0A87"/>
  </w:style>
  <w:style w:type="table" w:customStyle="1" w:styleId="RS-ColoredTable8pt">
    <w:name w:val="R&amp;S - Colored Table 8pt"/>
    <w:basedOn w:val="RohdeSchwarz-StandardTable"/>
    <w:uiPriority w:val="99"/>
    <w:rsid w:val="00EA62F3"/>
    <w:rPr>
      <w:sz w:val="16"/>
      <w:szCs w:val="16"/>
      <w:lang w:val="de-DE" w:eastAsia="cs-C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character" w:customStyle="1" w:styleId="Code">
    <w:name w:val="Code"/>
    <w:basedOn w:val="Standardnpsmoodstavce"/>
    <w:uiPriority w:val="23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Standardnpsmoodstavce"/>
    <w:uiPriority w:val="23"/>
    <w:rsid w:val="00B3318B"/>
    <w:rPr>
      <w:spacing w:val="-40"/>
    </w:rPr>
  </w:style>
  <w:style w:type="numbering" w:customStyle="1" w:styleId="RSBullets">
    <w:name w:val="R&amp;S Bullets"/>
    <w:uiPriority w:val="99"/>
    <w:rsid w:val="00C40172"/>
    <w:pPr>
      <w:numPr>
        <w:numId w:val="4"/>
      </w:numPr>
    </w:pPr>
  </w:style>
  <w:style w:type="paragraph" w:styleId="Textmakra">
    <w:name w:val="macro"/>
    <w:basedOn w:val="Normln"/>
    <w:link w:val="TextmakraChar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Bezseznamu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Bezseznamu"/>
    <w:uiPriority w:val="99"/>
    <w:semiHidden/>
    <w:unhideWhenUsed/>
    <w:rsid w:val="00EA62F3"/>
    <w:pPr>
      <w:numPr>
        <w:numId w:val="6"/>
      </w:numPr>
    </w:p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Standardnpsmoodstavce"/>
    <w:uiPriority w:val="18"/>
    <w:qFormat/>
    <w:rsid w:val="00D4734E"/>
    <w:rPr>
      <w:color w:val="A50F14" w:themeColor="accent2"/>
    </w:rPr>
  </w:style>
  <w:style w:type="character" w:customStyle="1" w:styleId="Checkbox">
    <w:name w:val="Checkbox"/>
    <w:basedOn w:val="Standardnpsmoodstavce"/>
    <w:uiPriority w:val="23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Standardnpsmoodstavce"/>
    <w:uiPriority w:val="17"/>
    <w:rsid w:val="0099541E"/>
    <w:rPr>
      <w:vertAlign w:val="superscript"/>
    </w:rPr>
  </w:style>
  <w:style w:type="table" w:styleId="Mkatabulky">
    <w:name w:val="Table Grid"/>
    <w:basedOn w:val="Normlntabulka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eznamu5zvraznn3">
    <w:name w:val="List Table 5 Dark Accent 3"/>
    <w:basedOn w:val="Normlntabulka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lntabulka"/>
    <w:uiPriority w:val="99"/>
    <w:rsid w:val="003A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table" w:customStyle="1" w:styleId="RS-ColoredTable">
    <w:name w:val="R&amp;S - Colored Table"/>
    <w:basedOn w:val="RohdeSchwarz-StandardTable"/>
    <w:uiPriority w:val="99"/>
    <w:rsid w:val="007E4F6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AiryTable">
    <w:name w:val="R&amp;S - Airy Table"/>
    <w:basedOn w:val="Normlntabulka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Standardnpsmoodstavce"/>
    <w:uiPriority w:val="99"/>
    <w:qFormat/>
    <w:rsid w:val="008E7B7D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customStyle="1" w:styleId="PlaceholderClassification">
    <w:name w:val="Placeholder Classification"/>
    <w:basedOn w:val="Standardnpsmoodstavce"/>
    <w:uiPriority w:val="99"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Normln"/>
    <w:link w:val="TemplatePADZchn"/>
    <w:uiPriority w:val="99"/>
    <w:semiHidden/>
    <w:unhideWhenUsed/>
    <w:rsid w:val="00363881"/>
    <w:pPr>
      <w:spacing w:after="0" w:line="240" w:lineRule="auto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Standardnpsmoodstavce"/>
    <w:link w:val="TemplatePAD"/>
    <w:uiPriority w:val="99"/>
    <w:semiHidden/>
    <w:rsid w:val="002A0A87"/>
    <w:rPr>
      <w:color w:val="BFC3C6" w:themeColor="accent4"/>
      <w:sz w:val="15"/>
      <w:szCs w:val="15"/>
      <w:vertAlign w:val="superscript"/>
    </w:rPr>
  </w:style>
  <w:style w:type="character" w:customStyle="1" w:styleId="Emphasis2">
    <w:name w:val="Emphasis 2"/>
    <w:basedOn w:val="Standardnpsmoodstavce"/>
    <w:uiPriority w:val="20"/>
    <w:qFormat/>
    <w:rsid w:val="00D73B9E"/>
    <w:rPr>
      <w:color w:val="009DEC" w:themeColor="text2"/>
    </w:rPr>
  </w:style>
  <w:style w:type="table" w:customStyle="1" w:styleId="RS-StandardTable8pt">
    <w:name w:val="R&amp;S - Standard Table 8pt"/>
    <w:basedOn w:val="Normlntabulka"/>
    <w:uiPriority w:val="99"/>
    <w:rsid w:val="0012030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styleId="Zmnka">
    <w:name w:val="Mention"/>
    <w:basedOn w:val="Standardnpsmoodstavce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">
    <w:name w:val="Structuring"/>
    <w:basedOn w:val="slovanseznam"/>
    <w:uiPriority w:val="80"/>
    <w:semiHidden/>
    <w:unhideWhenUsed/>
    <w:qFormat/>
    <w:rsid w:val="00C67AAA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character" w:styleId="Hashtag">
    <w:name w:val="Hashtag"/>
    <w:basedOn w:val="Standardnpsmoodstavce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2">
    <w:name w:val="Structuring 2"/>
    <w:basedOn w:val="slovanseznam2"/>
    <w:uiPriority w:val="80"/>
    <w:semiHidden/>
    <w:unhideWhenUsed/>
    <w:qFormat/>
    <w:rsid w:val="00C67AAA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paragraph" w:customStyle="1" w:styleId="Structuring3">
    <w:name w:val="Structuring 3"/>
    <w:basedOn w:val="slovanseznam3"/>
    <w:uiPriority w:val="80"/>
    <w:semiHidden/>
    <w:unhideWhenUsed/>
    <w:qFormat/>
    <w:rsid w:val="00C67AAA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numbering" w:customStyle="1" w:styleId="StruckturingA">
    <w:name w:val="Struckturing A"/>
    <w:uiPriority w:val="99"/>
    <w:rsid w:val="00321CD7"/>
    <w:pPr>
      <w:numPr>
        <w:numId w:val="26"/>
      </w:numPr>
    </w:pPr>
  </w:style>
  <w:style w:type="table" w:customStyle="1" w:styleId="RSGreyBorders">
    <w:name w:val="R&amp;S Grey Borders"/>
    <w:basedOn w:val="RohdeSchwarz-StandardTable"/>
    <w:uiPriority w:val="99"/>
    <w:rsid w:val="00806F61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customStyle="1" w:styleId="BezmezerChar">
    <w:name w:val="Bez mezer Char"/>
    <w:basedOn w:val="Standardnpsmoodstavce"/>
    <w:link w:val="Bezmezer"/>
    <w:uiPriority w:val="1"/>
    <w:rsid w:val="0059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3855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243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1027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1786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610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138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3704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4639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 Rohde und Schwarz 16 zu 9_DE ">
  <a:themeElements>
    <a:clrScheme name="Neue Farben 3">
      <a:dk1>
        <a:srgbClr val="000000"/>
      </a:dk1>
      <a:lt1>
        <a:srgbClr val="FFFFFF"/>
      </a:lt1>
      <a:dk2>
        <a:srgbClr val="009DEC"/>
      </a:dk2>
      <a:lt2>
        <a:srgbClr val="F8AD3E"/>
      </a:lt2>
      <a:accent1>
        <a:srgbClr val="003E76"/>
      </a:accent1>
      <a:accent2>
        <a:srgbClr val="A50F14"/>
      </a:accent2>
      <a:accent3>
        <a:srgbClr val="007973"/>
      </a:accent3>
      <a:accent4>
        <a:srgbClr val="BFC3C6"/>
      </a:accent4>
      <a:accent5>
        <a:srgbClr val="0083A2"/>
      </a:accent5>
      <a:accent6>
        <a:srgbClr val="EA5B0C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メイリオ"/>
        <a:cs typeface="Arial Unicode MS"/>
      </a:majorFont>
      <a:minorFont>
        <a:latin typeface="Arial"/>
        <a:ea typeface="メイリオ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Rohde und Schwarz 16 zu 9_DE " id="{13DADC4C-552B-43D5-B71A-823019A82E17}" vid="{E3493447-B85D-45F1-ACE9-6DAD994997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FDFBB225-DB95-47C6-8CD4-F7A5E3F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ová Veronika (3VBS)</dc:creator>
  <cp:keywords/>
  <dc:description/>
  <cp:lastModifiedBy>Balková Veronika (3VBS)</cp:lastModifiedBy>
  <cp:revision>1</cp:revision>
  <cp:lastPrinted>2015-11-10T12:30:00Z</cp:lastPrinted>
  <dcterms:created xsi:type="dcterms:W3CDTF">2025-06-30T07:39:00Z</dcterms:created>
  <dcterms:modified xsi:type="dcterms:W3CDTF">2025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ac9c2-fcd2-4d0b-8613-b7f540967ed5_Enabled">
    <vt:lpwstr>true</vt:lpwstr>
  </property>
  <property fmtid="{D5CDD505-2E9C-101B-9397-08002B2CF9AE}" pid="3" name="MSIP_Label_ae9ac9c2-fcd2-4d0b-8613-b7f540967ed5_SetDate">
    <vt:lpwstr>2025-06-30T12:27:37Z</vt:lpwstr>
  </property>
  <property fmtid="{D5CDD505-2E9C-101B-9397-08002B2CF9AE}" pid="4" name="MSIP_Label_ae9ac9c2-fcd2-4d0b-8613-b7f540967ed5_Method">
    <vt:lpwstr>Privileged</vt:lpwstr>
  </property>
  <property fmtid="{D5CDD505-2E9C-101B-9397-08002B2CF9AE}" pid="5" name="MSIP_Label_ae9ac9c2-fcd2-4d0b-8613-b7f540967ed5_Name">
    <vt:lpwstr>COMPANY RESTRICTED - BUSINESS USE</vt:lpwstr>
  </property>
  <property fmtid="{D5CDD505-2E9C-101B-9397-08002B2CF9AE}" pid="6" name="MSIP_Label_ae9ac9c2-fcd2-4d0b-8613-b7f540967ed5_SiteId">
    <vt:lpwstr>74bddbd9-705c-456e-aabd-99beb719a2b2</vt:lpwstr>
  </property>
  <property fmtid="{D5CDD505-2E9C-101B-9397-08002B2CF9AE}" pid="7" name="MSIP_Label_ae9ac9c2-fcd2-4d0b-8613-b7f540967ed5_ActionId">
    <vt:lpwstr>1cc0d7a5-c542-4549-b494-e8538d2b433e</vt:lpwstr>
  </property>
  <property fmtid="{D5CDD505-2E9C-101B-9397-08002B2CF9AE}" pid="8" name="MSIP_Label_ae9ac9c2-fcd2-4d0b-8613-b7f540967ed5_ContentBits">
    <vt:lpwstr>0</vt:lpwstr>
  </property>
  <property fmtid="{D5CDD505-2E9C-101B-9397-08002B2CF9AE}" pid="9" name="MSIP_Label_ae9ac9c2-fcd2-4d0b-8613-b7f540967ed5_Tag">
    <vt:lpwstr>10, 0, 1, 1</vt:lpwstr>
  </property>
</Properties>
</file>